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8A72" w14:textId="77777777" w:rsidR="00AF66B5" w:rsidRPr="005F240F" w:rsidRDefault="00AF66B5" w:rsidP="00AF66B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ЛЛЕТЕНЬ</w:t>
      </w:r>
    </w:p>
    <w:p w14:paraId="4AD10D3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 Официальный вестник</w:t>
      </w:r>
    </w:p>
    <w:p w14:paraId="50F4834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Казанского сельского поселения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6031"/>
        <w:gridCol w:w="4760"/>
        <w:gridCol w:w="151"/>
      </w:tblGrid>
      <w:tr w:rsidR="00AF66B5" w:rsidRPr="005F240F" w14:paraId="115B6DB1" w14:textId="77777777" w:rsidTr="00D57251">
        <w:trPr>
          <w:gridAfter w:val="1"/>
          <w:wAfter w:w="193" w:type="dxa"/>
          <w:trHeight w:val="1974"/>
        </w:trPr>
        <w:tc>
          <w:tcPr>
            <w:tcW w:w="5758" w:type="dxa"/>
          </w:tcPr>
          <w:p w14:paraId="34376EEC" w14:textId="77777777" w:rsidR="00AF66B5" w:rsidRPr="005F240F" w:rsidRDefault="00AF66B5" w:rsidP="00AF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периодическое печатное издание</w:t>
            </w:r>
          </w:p>
          <w:p w14:paraId="4DA71DD7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занского сельского поселения</w:t>
            </w:r>
          </w:p>
          <w:p w14:paraId="1F308D3C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Ростовской области</w:t>
            </w:r>
          </w:p>
        </w:tc>
        <w:tc>
          <w:tcPr>
            <w:tcW w:w="4822" w:type="dxa"/>
          </w:tcPr>
          <w:p w14:paraId="24A6FF41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ется с февраля 2013 года</w:t>
            </w:r>
          </w:p>
          <w:p w14:paraId="359B2CE4" w14:textId="471E44AE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 </w:t>
            </w:r>
            <w:r w:rsidR="0014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434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4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я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D15FD39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 2 раза в месяц</w:t>
            </w:r>
          </w:p>
          <w:p w14:paraId="6FA037BD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14:paraId="70874B2A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251" w:rsidRPr="00D57251" w14:paraId="69304CAD" w14:textId="77777777" w:rsidTr="00D57251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BE4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63C35B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СКАЯ ОБЛАСТЬ</w:t>
            </w:r>
          </w:p>
          <w:p w14:paraId="7EE5361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РХНЕДОНСКОЙ РАЙОН       </w:t>
            </w:r>
          </w:p>
          <w:p w14:paraId="3A5932BA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РАНИЕ ДЕПУТАТОВ КАЗАНСКОГО СЕЛЬСКОГО ПОСЕЛЕНИЯ</w:t>
            </w:r>
          </w:p>
          <w:p w14:paraId="0AFBD4BA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1C9E29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№317</w:t>
            </w:r>
          </w:p>
          <w:p w14:paraId="36EC8CBF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26.04.2021                                                                                        ст. Казанская</w:t>
            </w:r>
          </w:p>
          <w:p w14:paraId="2BE04CFC" w14:textId="77777777" w:rsidR="00D57251" w:rsidRPr="00D57251" w:rsidRDefault="00D57251" w:rsidP="00D572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  <w:p w14:paraId="56F631F8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14:paraId="3DE7C971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 внесении изменений в решение Собрания депутатов Казанского сельского поселения №296 от 25.12.2020 «О БЮДЖЕТЕ КАЗАНСКОГО СЕЛЬСКОГО ПОСЕЛЕНИЯ ВЕРХНЕДОНСКОГО РАЙОНА НА 2021 ГОД</w:t>
            </w:r>
          </w:p>
          <w:p w14:paraId="0027BF6F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»»</w:t>
            </w:r>
          </w:p>
          <w:tbl>
            <w:tblPr>
              <w:tblW w:w="10726" w:type="dxa"/>
              <w:tblLook w:val="01E0" w:firstRow="1" w:lastRow="1" w:firstColumn="1" w:lastColumn="1" w:noHBand="0" w:noVBand="0"/>
            </w:tblPr>
            <w:tblGrid>
              <w:gridCol w:w="5940"/>
              <w:gridCol w:w="4786"/>
            </w:tblGrid>
            <w:tr w:rsidR="00D57251" w:rsidRPr="00D57251" w14:paraId="5631F849" w14:textId="77777777" w:rsidTr="00DF244A">
              <w:tc>
                <w:tcPr>
                  <w:tcW w:w="5940" w:type="dxa"/>
                </w:tcPr>
                <w:p w14:paraId="0FE7AE77" w14:textId="77777777" w:rsidR="00D57251" w:rsidRPr="00D57251" w:rsidRDefault="00D57251" w:rsidP="00D572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786" w:type="dxa"/>
                </w:tcPr>
                <w:p w14:paraId="461CB3FE" w14:textId="77777777" w:rsidR="00D57251" w:rsidRPr="00D57251" w:rsidRDefault="00D57251" w:rsidP="00D57251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60EF2D7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брание депутатов Казанского сельского поселения решило:</w:t>
            </w:r>
          </w:p>
          <w:p w14:paraId="168718A5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7C9330E" w14:textId="77777777" w:rsidR="00D57251" w:rsidRPr="00D57251" w:rsidRDefault="00D57251" w:rsidP="00D5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1.  Внести в решение собрания депутатов Казанского сельского поселения от 25.12.2020 г. № 296 «</w:t>
            </w: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занского сельского поселения Верхнедонского  района на 2021 год и на плановый период 2022 и 2023  годов</w:t>
            </w:r>
            <w:r w:rsidRPr="00D572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 следующие изменения:</w:t>
            </w:r>
          </w:p>
          <w:p w14:paraId="5CB87401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4734FD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C89397" w14:textId="77777777" w:rsidR="00D57251" w:rsidRPr="00D57251" w:rsidRDefault="00D57251" w:rsidP="00D5725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статье 1:</w:t>
            </w:r>
          </w:p>
          <w:p w14:paraId="5AD30536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пункте 1 пункта 1 цифры «20867,0» заменить цифрами «21526,0»;</w:t>
            </w:r>
          </w:p>
          <w:p w14:paraId="6C7BBE08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пункте 2 пункта 1 цифры «20957,8» заменить цифрами «21616,8»;</w:t>
            </w:r>
          </w:p>
          <w:p w14:paraId="62363BCE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5ED3CB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EFEA56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FDCC0B" w14:textId="77777777" w:rsidR="00D57251" w:rsidRPr="00D57251" w:rsidRDefault="00D57251" w:rsidP="00D572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 изложить в следующей редакции:</w:t>
            </w:r>
          </w:p>
          <w:p w14:paraId="3D89A3EE" w14:textId="77777777" w:rsidR="00D57251" w:rsidRPr="00D57251" w:rsidRDefault="00D57251" w:rsidP="00D57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6462A47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4B921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FA7E42" w14:textId="77777777" w:rsidR="00D57251" w:rsidRPr="00D57251" w:rsidRDefault="00D57251" w:rsidP="00D5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7251" w:rsidRPr="00D57251" w:rsidSect="006A7A52">
          <w:footerReference w:type="default" r:id="rId8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D57251" w:rsidRPr="00D57251" w14:paraId="5E43AF5B" w14:textId="77777777" w:rsidTr="00DF244A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30CA9C0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D030F9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ложение 1</w:t>
            </w:r>
          </w:p>
          <w:p w14:paraId="38F3B366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14:paraId="78361BF4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ого сельского поселения</w:t>
            </w:r>
            <w:r w:rsidRPr="00D5725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Казанского сельского </w:t>
            </w:r>
          </w:p>
          <w:p w14:paraId="4EDB5FE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Верхнедонского  района на 2021 год и на плановый </w:t>
            </w:r>
          </w:p>
          <w:p w14:paraId="50FB930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2022 и 2023 годов»</w:t>
            </w:r>
          </w:p>
        </w:tc>
      </w:tr>
      <w:tr w:rsidR="00D57251" w:rsidRPr="00D57251" w14:paraId="036BA493" w14:textId="77777777" w:rsidTr="00DF244A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65AB2B0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14:paraId="729E4D6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3E0C92E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251" w:rsidRPr="00D57251" w14:paraId="1F9B9AF5" w14:textId="77777777" w:rsidTr="00DF244A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53953EEB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D572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21 год</w:t>
            </w:r>
            <w:r w:rsidRPr="00D57251">
              <w:rPr>
                <w:rFonts w:ascii="Calibri" w:eastAsia="Times New Roman" w:hAnsi="Calibri" w:cs="Times New Roman"/>
              </w:rPr>
              <w:t xml:space="preserve"> </w:t>
            </w: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D57251" w:rsidRPr="00D57251" w14:paraId="2A890806" w14:textId="77777777" w:rsidTr="00DF244A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2F947DD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6EABD2CE" w14:textId="77777777" w:rsidR="00D57251" w:rsidRPr="00D57251" w:rsidRDefault="00D57251" w:rsidP="00D57251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50C309CB" w14:textId="77777777" w:rsidR="00D57251" w:rsidRPr="00D57251" w:rsidRDefault="00D57251" w:rsidP="00D57251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655B8C62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04256B10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251" w:rsidRPr="00D57251" w14:paraId="043D749B" w14:textId="77777777" w:rsidTr="00DF244A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05A56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6FE0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6BAF9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</w:t>
            </w: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57251" w:rsidRPr="00D57251" w14:paraId="570CC0E7" w14:textId="77777777" w:rsidTr="00DF244A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177B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493DE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495861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1 </w:t>
            </w:r>
          </w:p>
          <w:p w14:paraId="02D06BF1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A2D8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  <w:p w14:paraId="2278E4FB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5379F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64637858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D57251" w:rsidRPr="00D57251" w14:paraId="7AB5858F" w14:textId="77777777" w:rsidTr="00DF244A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513E34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CC1408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22920CA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EDBD3D5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5A3BD1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57251" w:rsidRPr="00D57251" w14:paraId="43D2D10B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0D1A77A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6092" w:type="dxa"/>
            <w:hideMark/>
          </w:tcPr>
          <w:p w14:paraId="2612B5C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6D497E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541,9</w:t>
            </w:r>
          </w:p>
        </w:tc>
        <w:tc>
          <w:tcPr>
            <w:tcW w:w="1259" w:type="dxa"/>
            <w:hideMark/>
          </w:tcPr>
          <w:p w14:paraId="14D4D92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84,4</w:t>
            </w:r>
          </w:p>
        </w:tc>
        <w:tc>
          <w:tcPr>
            <w:tcW w:w="1685" w:type="dxa"/>
            <w:hideMark/>
          </w:tcPr>
          <w:p w14:paraId="449C862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40,3</w:t>
            </w:r>
          </w:p>
        </w:tc>
      </w:tr>
      <w:tr w:rsidR="00D57251" w:rsidRPr="00D57251" w14:paraId="2BDDC19C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9AA7528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6092" w:type="dxa"/>
            <w:hideMark/>
          </w:tcPr>
          <w:p w14:paraId="6B5D310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12FE8C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950,0</w:t>
            </w:r>
          </w:p>
        </w:tc>
        <w:tc>
          <w:tcPr>
            <w:tcW w:w="1259" w:type="dxa"/>
            <w:hideMark/>
          </w:tcPr>
          <w:p w14:paraId="56015249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65,8</w:t>
            </w:r>
          </w:p>
        </w:tc>
        <w:tc>
          <w:tcPr>
            <w:tcW w:w="1685" w:type="dxa"/>
            <w:hideMark/>
          </w:tcPr>
          <w:p w14:paraId="0BBEA57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20,2</w:t>
            </w:r>
          </w:p>
        </w:tc>
      </w:tr>
      <w:tr w:rsidR="00D57251" w:rsidRPr="00D57251" w14:paraId="5297294F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559442D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6092" w:type="dxa"/>
            <w:hideMark/>
          </w:tcPr>
          <w:p w14:paraId="7C996FA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55C41F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59" w:type="dxa"/>
            <w:hideMark/>
          </w:tcPr>
          <w:p w14:paraId="5F5A74E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5,8</w:t>
            </w:r>
          </w:p>
        </w:tc>
        <w:tc>
          <w:tcPr>
            <w:tcW w:w="1685" w:type="dxa"/>
            <w:hideMark/>
          </w:tcPr>
          <w:p w14:paraId="2C44485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0,2</w:t>
            </w:r>
          </w:p>
        </w:tc>
      </w:tr>
      <w:tr w:rsidR="00D57251" w:rsidRPr="00D57251" w14:paraId="0D91743B" w14:textId="77777777" w:rsidTr="00DF244A">
        <w:trPr>
          <w:trHeight w:val="1411"/>
          <w:jc w:val="center"/>
        </w:trPr>
        <w:tc>
          <w:tcPr>
            <w:tcW w:w="3274" w:type="dxa"/>
            <w:gridSpan w:val="3"/>
            <w:noWrap/>
            <w:hideMark/>
          </w:tcPr>
          <w:p w14:paraId="0C18AC65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6092" w:type="dxa"/>
            <w:hideMark/>
          </w:tcPr>
          <w:p w14:paraId="299A595D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16300E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,0</w:t>
            </w:r>
          </w:p>
        </w:tc>
        <w:tc>
          <w:tcPr>
            <w:tcW w:w="1259" w:type="dxa"/>
            <w:vAlign w:val="center"/>
            <w:hideMark/>
          </w:tcPr>
          <w:p w14:paraId="6E25852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5,8</w:t>
            </w:r>
          </w:p>
        </w:tc>
        <w:tc>
          <w:tcPr>
            <w:tcW w:w="1685" w:type="dxa"/>
            <w:vAlign w:val="center"/>
            <w:hideMark/>
          </w:tcPr>
          <w:p w14:paraId="307181E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,2</w:t>
            </w:r>
          </w:p>
        </w:tc>
      </w:tr>
      <w:tr w:rsidR="00D57251" w:rsidRPr="00D57251" w14:paraId="22B73B87" w14:textId="77777777" w:rsidTr="00DF244A">
        <w:trPr>
          <w:trHeight w:val="2220"/>
          <w:jc w:val="center"/>
        </w:trPr>
        <w:tc>
          <w:tcPr>
            <w:tcW w:w="3274" w:type="dxa"/>
            <w:gridSpan w:val="3"/>
            <w:noWrap/>
            <w:hideMark/>
          </w:tcPr>
          <w:p w14:paraId="2024B1D5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01 02020 01 0000 110 </w:t>
            </w:r>
          </w:p>
        </w:tc>
        <w:tc>
          <w:tcPr>
            <w:tcW w:w="6092" w:type="dxa"/>
            <w:hideMark/>
          </w:tcPr>
          <w:p w14:paraId="3AC70D4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155088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9" w:type="dxa"/>
            <w:vAlign w:val="center"/>
            <w:hideMark/>
          </w:tcPr>
          <w:p w14:paraId="3635E60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5" w:type="dxa"/>
            <w:vAlign w:val="center"/>
            <w:hideMark/>
          </w:tcPr>
          <w:p w14:paraId="4CC7A95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57251" w:rsidRPr="00D57251" w14:paraId="2A453AED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A737F3C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6092" w:type="dxa"/>
            <w:hideMark/>
          </w:tcPr>
          <w:p w14:paraId="6BE50EC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D754E19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9" w:type="dxa"/>
            <w:vAlign w:val="center"/>
            <w:hideMark/>
          </w:tcPr>
          <w:p w14:paraId="2841F285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5" w:type="dxa"/>
            <w:vAlign w:val="center"/>
            <w:hideMark/>
          </w:tcPr>
          <w:p w14:paraId="05019F34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57251" w:rsidRPr="00D57251" w14:paraId="16931D17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CF24FF1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6092" w:type="dxa"/>
            <w:hideMark/>
          </w:tcPr>
          <w:p w14:paraId="36F1B31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17000FF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259" w:type="dxa"/>
            <w:vAlign w:val="center"/>
            <w:hideMark/>
          </w:tcPr>
          <w:p w14:paraId="70E324B4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vAlign w:val="center"/>
            <w:hideMark/>
          </w:tcPr>
          <w:p w14:paraId="55040726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D57251" w:rsidRPr="00D57251" w14:paraId="7B47DBA4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4CFBE7E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6092" w:type="dxa"/>
            <w:hideMark/>
          </w:tcPr>
          <w:p w14:paraId="50CBB80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25F8643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259" w:type="dxa"/>
            <w:vAlign w:val="center"/>
            <w:hideMark/>
          </w:tcPr>
          <w:p w14:paraId="15AE8824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vAlign w:val="center"/>
            <w:hideMark/>
          </w:tcPr>
          <w:p w14:paraId="63A991B6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D57251" w:rsidRPr="00D57251" w14:paraId="0CCAE930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EC20B55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6092" w:type="dxa"/>
            <w:hideMark/>
          </w:tcPr>
          <w:p w14:paraId="45396CF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715CBD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0</w:t>
            </w:r>
          </w:p>
        </w:tc>
        <w:tc>
          <w:tcPr>
            <w:tcW w:w="1259" w:type="dxa"/>
            <w:vAlign w:val="center"/>
            <w:hideMark/>
          </w:tcPr>
          <w:p w14:paraId="2A3AEDD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vAlign w:val="center"/>
            <w:hideMark/>
          </w:tcPr>
          <w:p w14:paraId="31C279E4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D57251" w:rsidRPr="00D57251" w14:paraId="0A8237F8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F60833E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6092" w:type="dxa"/>
            <w:hideMark/>
          </w:tcPr>
          <w:p w14:paraId="1497D33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F8DC75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8</w:t>
            </w:r>
          </w:p>
        </w:tc>
        <w:tc>
          <w:tcPr>
            <w:tcW w:w="1259" w:type="dxa"/>
            <w:vAlign w:val="center"/>
            <w:hideMark/>
          </w:tcPr>
          <w:p w14:paraId="1D24DB2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8</w:t>
            </w:r>
          </w:p>
        </w:tc>
        <w:tc>
          <w:tcPr>
            <w:tcW w:w="1685" w:type="dxa"/>
            <w:vAlign w:val="center"/>
            <w:hideMark/>
          </w:tcPr>
          <w:p w14:paraId="29F72CE6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8</w:t>
            </w:r>
          </w:p>
        </w:tc>
      </w:tr>
      <w:tr w:rsidR="00D57251" w:rsidRPr="00D57251" w14:paraId="41B8FAEF" w14:textId="77777777" w:rsidTr="00DF244A">
        <w:trPr>
          <w:trHeight w:val="508"/>
          <w:jc w:val="center"/>
        </w:trPr>
        <w:tc>
          <w:tcPr>
            <w:tcW w:w="3274" w:type="dxa"/>
            <w:gridSpan w:val="3"/>
            <w:noWrap/>
            <w:hideMark/>
          </w:tcPr>
          <w:p w14:paraId="40A9D25A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6092" w:type="dxa"/>
            <w:hideMark/>
          </w:tcPr>
          <w:p w14:paraId="4DF7957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E2D0C9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259" w:type="dxa"/>
            <w:vAlign w:val="center"/>
            <w:hideMark/>
          </w:tcPr>
          <w:p w14:paraId="114885A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685" w:type="dxa"/>
            <w:vAlign w:val="center"/>
            <w:hideMark/>
          </w:tcPr>
          <w:p w14:paraId="263B084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</w:tr>
      <w:tr w:rsidR="00D57251" w:rsidRPr="00D57251" w14:paraId="7E8B0951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07F81AE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6092" w:type="dxa"/>
            <w:hideMark/>
          </w:tcPr>
          <w:p w14:paraId="669EEEC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A3AA719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259" w:type="dxa"/>
            <w:vAlign w:val="center"/>
            <w:hideMark/>
          </w:tcPr>
          <w:p w14:paraId="3729586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685" w:type="dxa"/>
            <w:vAlign w:val="center"/>
            <w:hideMark/>
          </w:tcPr>
          <w:p w14:paraId="4830431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</w:tr>
      <w:tr w:rsidR="00D57251" w:rsidRPr="00D57251" w14:paraId="230B8206" w14:textId="77777777" w:rsidTr="00DF244A">
        <w:trPr>
          <w:trHeight w:val="473"/>
          <w:jc w:val="center"/>
        </w:trPr>
        <w:tc>
          <w:tcPr>
            <w:tcW w:w="3274" w:type="dxa"/>
            <w:gridSpan w:val="3"/>
            <w:noWrap/>
            <w:hideMark/>
          </w:tcPr>
          <w:p w14:paraId="36F17691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6092" w:type="dxa"/>
            <w:hideMark/>
          </w:tcPr>
          <w:p w14:paraId="685E622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7E95FD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8</w:t>
            </w:r>
          </w:p>
        </w:tc>
        <w:tc>
          <w:tcPr>
            <w:tcW w:w="1259" w:type="dxa"/>
            <w:vAlign w:val="center"/>
            <w:hideMark/>
          </w:tcPr>
          <w:p w14:paraId="1F0DBE5A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8</w:t>
            </w:r>
          </w:p>
        </w:tc>
        <w:tc>
          <w:tcPr>
            <w:tcW w:w="1685" w:type="dxa"/>
            <w:vAlign w:val="center"/>
            <w:hideMark/>
          </w:tcPr>
          <w:p w14:paraId="6D4C4BF9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8</w:t>
            </w:r>
          </w:p>
        </w:tc>
      </w:tr>
      <w:tr w:rsidR="00D57251" w:rsidRPr="00D57251" w14:paraId="0169504F" w14:textId="77777777" w:rsidTr="00DF244A">
        <w:trPr>
          <w:trHeight w:val="572"/>
          <w:jc w:val="center"/>
        </w:trPr>
        <w:tc>
          <w:tcPr>
            <w:tcW w:w="3274" w:type="dxa"/>
            <w:gridSpan w:val="3"/>
            <w:noWrap/>
            <w:hideMark/>
          </w:tcPr>
          <w:p w14:paraId="0B87EFAF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6092" w:type="dxa"/>
            <w:hideMark/>
          </w:tcPr>
          <w:p w14:paraId="7902B555" w14:textId="77777777" w:rsidR="00D57251" w:rsidRPr="00D57251" w:rsidRDefault="00D57251" w:rsidP="00D5725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7F376E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259" w:type="dxa"/>
            <w:vAlign w:val="center"/>
            <w:hideMark/>
          </w:tcPr>
          <w:p w14:paraId="5224C9CA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685" w:type="dxa"/>
            <w:vAlign w:val="center"/>
            <w:hideMark/>
          </w:tcPr>
          <w:p w14:paraId="685E36CD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D57251" w:rsidRPr="00D57251" w14:paraId="64223108" w14:textId="77777777" w:rsidTr="00DF244A">
        <w:trPr>
          <w:trHeight w:val="423"/>
          <w:jc w:val="center"/>
        </w:trPr>
        <w:tc>
          <w:tcPr>
            <w:tcW w:w="3274" w:type="dxa"/>
            <w:gridSpan w:val="3"/>
            <w:noWrap/>
            <w:hideMark/>
          </w:tcPr>
          <w:p w14:paraId="403AA783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6092" w:type="dxa"/>
            <w:hideMark/>
          </w:tcPr>
          <w:p w14:paraId="25392B0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D337F36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259" w:type="dxa"/>
            <w:vAlign w:val="center"/>
            <w:hideMark/>
          </w:tcPr>
          <w:p w14:paraId="5BA3F6C9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685" w:type="dxa"/>
            <w:vAlign w:val="center"/>
            <w:hideMark/>
          </w:tcPr>
          <w:p w14:paraId="3C3F5164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D57251" w:rsidRPr="00D57251" w14:paraId="7604B5D8" w14:textId="77777777" w:rsidTr="00DF244A">
        <w:trPr>
          <w:trHeight w:val="614"/>
          <w:jc w:val="center"/>
        </w:trPr>
        <w:tc>
          <w:tcPr>
            <w:tcW w:w="3274" w:type="dxa"/>
            <w:gridSpan w:val="3"/>
            <w:noWrap/>
            <w:hideMark/>
          </w:tcPr>
          <w:p w14:paraId="0EBFF998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6092" w:type="dxa"/>
            <w:hideMark/>
          </w:tcPr>
          <w:p w14:paraId="75D6EF18" w14:textId="77777777" w:rsidR="00D57251" w:rsidRPr="00D57251" w:rsidRDefault="00D57251" w:rsidP="00D57251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19F525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259" w:type="dxa"/>
            <w:vAlign w:val="center"/>
            <w:hideMark/>
          </w:tcPr>
          <w:p w14:paraId="6827DAA7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685" w:type="dxa"/>
            <w:vAlign w:val="center"/>
            <w:hideMark/>
          </w:tcPr>
          <w:p w14:paraId="5BFC3832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D57251" w:rsidRPr="00D57251" w14:paraId="3E237456" w14:textId="77777777" w:rsidTr="00DF244A">
        <w:trPr>
          <w:trHeight w:val="266"/>
          <w:jc w:val="center"/>
        </w:trPr>
        <w:tc>
          <w:tcPr>
            <w:tcW w:w="3274" w:type="dxa"/>
            <w:gridSpan w:val="3"/>
            <w:noWrap/>
            <w:hideMark/>
          </w:tcPr>
          <w:p w14:paraId="2DC11DF3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6092" w:type="dxa"/>
            <w:hideMark/>
          </w:tcPr>
          <w:p w14:paraId="64A6BE2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BD8E36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259" w:type="dxa"/>
            <w:vAlign w:val="center"/>
            <w:hideMark/>
          </w:tcPr>
          <w:p w14:paraId="7A9A054B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685" w:type="dxa"/>
            <w:vAlign w:val="center"/>
            <w:hideMark/>
          </w:tcPr>
          <w:p w14:paraId="01CA04B6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D57251" w:rsidRPr="00D57251" w14:paraId="5512B0C0" w14:textId="77777777" w:rsidTr="00DF244A">
        <w:trPr>
          <w:trHeight w:val="279"/>
          <w:jc w:val="center"/>
        </w:trPr>
        <w:tc>
          <w:tcPr>
            <w:tcW w:w="3274" w:type="dxa"/>
            <w:gridSpan w:val="3"/>
            <w:noWrap/>
            <w:hideMark/>
          </w:tcPr>
          <w:p w14:paraId="7132E640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0000 00 0000 000 </w:t>
            </w:r>
          </w:p>
        </w:tc>
        <w:tc>
          <w:tcPr>
            <w:tcW w:w="6092" w:type="dxa"/>
            <w:hideMark/>
          </w:tcPr>
          <w:p w14:paraId="48B8226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B0BCA4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vAlign w:val="center"/>
            <w:hideMark/>
          </w:tcPr>
          <w:p w14:paraId="6E5B632C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vAlign w:val="center"/>
            <w:hideMark/>
          </w:tcPr>
          <w:p w14:paraId="42F89255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D57251" w:rsidRPr="00D57251" w14:paraId="202ADB45" w14:textId="77777777" w:rsidTr="00DF244A">
        <w:trPr>
          <w:trHeight w:val="196"/>
          <w:jc w:val="center"/>
        </w:trPr>
        <w:tc>
          <w:tcPr>
            <w:tcW w:w="3274" w:type="dxa"/>
            <w:gridSpan w:val="3"/>
            <w:noWrap/>
            <w:hideMark/>
          </w:tcPr>
          <w:p w14:paraId="4913A8D7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3 02000 00 0000 130 </w:t>
            </w:r>
          </w:p>
        </w:tc>
        <w:tc>
          <w:tcPr>
            <w:tcW w:w="6092" w:type="dxa"/>
            <w:hideMark/>
          </w:tcPr>
          <w:p w14:paraId="124119F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68D2A9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vAlign w:val="center"/>
            <w:hideMark/>
          </w:tcPr>
          <w:p w14:paraId="50A795E2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vAlign w:val="center"/>
            <w:hideMark/>
          </w:tcPr>
          <w:p w14:paraId="482DCD54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D57251" w:rsidRPr="00D57251" w14:paraId="0AA7A519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72AB20C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6092" w:type="dxa"/>
            <w:hideMark/>
          </w:tcPr>
          <w:p w14:paraId="2BFD30E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B48FC4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vAlign w:val="center"/>
            <w:hideMark/>
          </w:tcPr>
          <w:p w14:paraId="2A02459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vAlign w:val="center"/>
            <w:hideMark/>
          </w:tcPr>
          <w:p w14:paraId="3435AFD7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D57251" w:rsidRPr="00D57251" w14:paraId="6C1A442F" w14:textId="77777777" w:rsidTr="00DF244A">
        <w:trPr>
          <w:trHeight w:val="675"/>
          <w:jc w:val="center"/>
        </w:trPr>
        <w:tc>
          <w:tcPr>
            <w:tcW w:w="3274" w:type="dxa"/>
            <w:gridSpan w:val="3"/>
            <w:noWrap/>
            <w:hideMark/>
          </w:tcPr>
          <w:p w14:paraId="5C756953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6092" w:type="dxa"/>
            <w:hideMark/>
          </w:tcPr>
          <w:p w14:paraId="1F568CA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565F24B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vAlign w:val="center"/>
            <w:hideMark/>
          </w:tcPr>
          <w:p w14:paraId="1B11050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vAlign w:val="center"/>
            <w:hideMark/>
          </w:tcPr>
          <w:p w14:paraId="76F9E6D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D57251" w:rsidRPr="00D57251" w14:paraId="0A438782" w14:textId="77777777" w:rsidTr="00DF244A">
        <w:trPr>
          <w:trHeight w:val="709"/>
          <w:jc w:val="center"/>
        </w:trPr>
        <w:tc>
          <w:tcPr>
            <w:tcW w:w="3274" w:type="dxa"/>
            <w:gridSpan w:val="3"/>
            <w:noWrap/>
            <w:hideMark/>
          </w:tcPr>
          <w:p w14:paraId="46B6BD2E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6092" w:type="dxa"/>
            <w:hideMark/>
          </w:tcPr>
          <w:p w14:paraId="6B845C2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FD0718D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59" w:type="dxa"/>
            <w:vAlign w:val="center"/>
            <w:hideMark/>
          </w:tcPr>
          <w:p w14:paraId="0AA1145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685" w:type="dxa"/>
            <w:vAlign w:val="center"/>
            <w:hideMark/>
          </w:tcPr>
          <w:p w14:paraId="60968A46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D57251" w:rsidRPr="00D57251" w14:paraId="55318D54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5BB2452A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6092" w:type="dxa"/>
            <w:hideMark/>
          </w:tcPr>
          <w:p w14:paraId="61144C4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2BF0879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59" w:type="dxa"/>
            <w:vAlign w:val="center"/>
            <w:hideMark/>
          </w:tcPr>
          <w:p w14:paraId="55B4EB2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5" w:type="dxa"/>
            <w:vAlign w:val="center"/>
            <w:hideMark/>
          </w:tcPr>
          <w:p w14:paraId="18AD8E1C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57251" w:rsidRPr="00D57251" w14:paraId="2E7E1FE9" w14:textId="77777777" w:rsidTr="00DF244A">
        <w:trPr>
          <w:trHeight w:val="750"/>
          <w:jc w:val="center"/>
        </w:trPr>
        <w:tc>
          <w:tcPr>
            <w:tcW w:w="3274" w:type="dxa"/>
            <w:gridSpan w:val="3"/>
            <w:noWrap/>
            <w:hideMark/>
          </w:tcPr>
          <w:p w14:paraId="6907C274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6092" w:type="dxa"/>
            <w:hideMark/>
          </w:tcPr>
          <w:p w14:paraId="69BBCE67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4EA45B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59" w:type="dxa"/>
            <w:vAlign w:val="center"/>
            <w:hideMark/>
          </w:tcPr>
          <w:p w14:paraId="0A80964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5" w:type="dxa"/>
            <w:vAlign w:val="center"/>
            <w:hideMark/>
          </w:tcPr>
          <w:p w14:paraId="0213039C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57251" w:rsidRPr="00D57251" w14:paraId="40ABCE12" w14:textId="77777777" w:rsidTr="00DF244A">
        <w:trPr>
          <w:trHeight w:val="704"/>
          <w:jc w:val="center"/>
        </w:trPr>
        <w:tc>
          <w:tcPr>
            <w:tcW w:w="3274" w:type="dxa"/>
            <w:gridSpan w:val="3"/>
            <w:noWrap/>
            <w:hideMark/>
          </w:tcPr>
          <w:p w14:paraId="379AF5E1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10000 00 0000 140 </w:t>
            </w:r>
          </w:p>
        </w:tc>
        <w:tc>
          <w:tcPr>
            <w:tcW w:w="6092" w:type="dxa"/>
            <w:hideMark/>
          </w:tcPr>
          <w:p w14:paraId="4ED7871D" w14:textId="77777777" w:rsidR="00D57251" w:rsidRPr="00D57251" w:rsidRDefault="00D57251" w:rsidP="00D5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D673D3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59" w:type="dxa"/>
            <w:vAlign w:val="center"/>
            <w:hideMark/>
          </w:tcPr>
          <w:p w14:paraId="3CA49DC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vAlign w:val="center"/>
            <w:hideMark/>
          </w:tcPr>
          <w:p w14:paraId="1246C97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D57251" w:rsidRPr="00D57251" w14:paraId="39667358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A0D5B56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10120 00 0000 140 </w:t>
            </w:r>
          </w:p>
        </w:tc>
        <w:tc>
          <w:tcPr>
            <w:tcW w:w="6092" w:type="dxa"/>
            <w:hideMark/>
          </w:tcPr>
          <w:p w14:paraId="0D75C11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797C864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59" w:type="dxa"/>
            <w:vAlign w:val="center"/>
            <w:hideMark/>
          </w:tcPr>
          <w:p w14:paraId="39397C6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vAlign w:val="center"/>
            <w:hideMark/>
          </w:tcPr>
          <w:p w14:paraId="6D67925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D57251" w:rsidRPr="00D57251" w14:paraId="0693B236" w14:textId="77777777" w:rsidTr="00DF244A">
        <w:trPr>
          <w:trHeight w:val="711"/>
          <w:jc w:val="center"/>
        </w:trPr>
        <w:tc>
          <w:tcPr>
            <w:tcW w:w="3274" w:type="dxa"/>
            <w:gridSpan w:val="3"/>
            <w:noWrap/>
            <w:hideMark/>
          </w:tcPr>
          <w:p w14:paraId="2A63B922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10123 01 0000 140 </w:t>
            </w:r>
          </w:p>
        </w:tc>
        <w:tc>
          <w:tcPr>
            <w:tcW w:w="6092" w:type="dxa"/>
            <w:hideMark/>
          </w:tcPr>
          <w:p w14:paraId="4EC20FBD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5E29CF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59" w:type="dxa"/>
            <w:vAlign w:val="center"/>
            <w:hideMark/>
          </w:tcPr>
          <w:p w14:paraId="61AC079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vAlign w:val="center"/>
            <w:hideMark/>
          </w:tcPr>
          <w:p w14:paraId="1FAB381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D57251" w:rsidRPr="00D57251" w14:paraId="53C90E03" w14:textId="77777777" w:rsidTr="00DF244A">
        <w:trPr>
          <w:trHeight w:val="237"/>
          <w:jc w:val="center"/>
        </w:trPr>
        <w:tc>
          <w:tcPr>
            <w:tcW w:w="3274" w:type="dxa"/>
            <w:gridSpan w:val="3"/>
            <w:noWrap/>
            <w:hideMark/>
          </w:tcPr>
          <w:p w14:paraId="6B286BA6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6092" w:type="dxa"/>
            <w:hideMark/>
          </w:tcPr>
          <w:p w14:paraId="08B6BBB0" w14:textId="77777777" w:rsidR="00D57251" w:rsidRPr="00D57251" w:rsidRDefault="00D57251" w:rsidP="00D57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54B167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vAlign w:val="center"/>
            <w:hideMark/>
          </w:tcPr>
          <w:p w14:paraId="0CAACB86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vAlign w:val="center"/>
            <w:hideMark/>
          </w:tcPr>
          <w:p w14:paraId="0F4E8ECD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3B5581D8" w14:textId="77777777" w:rsidTr="00DF244A">
        <w:trPr>
          <w:trHeight w:val="417"/>
          <w:jc w:val="center"/>
        </w:trPr>
        <w:tc>
          <w:tcPr>
            <w:tcW w:w="3274" w:type="dxa"/>
            <w:gridSpan w:val="3"/>
            <w:noWrap/>
            <w:hideMark/>
          </w:tcPr>
          <w:p w14:paraId="632B6420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6092" w:type="dxa"/>
            <w:hideMark/>
          </w:tcPr>
          <w:p w14:paraId="12AD141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4E78DF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vAlign w:val="center"/>
            <w:hideMark/>
          </w:tcPr>
          <w:p w14:paraId="123F1D7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vAlign w:val="center"/>
            <w:hideMark/>
          </w:tcPr>
          <w:p w14:paraId="1A5B4AE9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423DFED3" w14:textId="77777777" w:rsidTr="00DF244A">
        <w:trPr>
          <w:trHeight w:val="480"/>
          <w:jc w:val="center"/>
        </w:trPr>
        <w:tc>
          <w:tcPr>
            <w:tcW w:w="3274" w:type="dxa"/>
            <w:gridSpan w:val="3"/>
            <w:noWrap/>
            <w:hideMark/>
          </w:tcPr>
          <w:p w14:paraId="5A6313F5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15030 10 0000 150 </w:t>
            </w:r>
          </w:p>
        </w:tc>
        <w:tc>
          <w:tcPr>
            <w:tcW w:w="6092" w:type="dxa"/>
            <w:hideMark/>
          </w:tcPr>
          <w:p w14:paraId="26018BB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45928D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vAlign w:val="center"/>
            <w:hideMark/>
          </w:tcPr>
          <w:p w14:paraId="0B81BA7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vAlign w:val="center"/>
            <w:hideMark/>
          </w:tcPr>
          <w:p w14:paraId="0ADC588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7C669D0E" w14:textId="77777777" w:rsidTr="00DF244A">
        <w:trPr>
          <w:trHeight w:val="574"/>
          <w:jc w:val="center"/>
        </w:trPr>
        <w:tc>
          <w:tcPr>
            <w:tcW w:w="3274" w:type="dxa"/>
            <w:gridSpan w:val="3"/>
            <w:noWrap/>
            <w:hideMark/>
          </w:tcPr>
          <w:p w14:paraId="5F65CA2E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6092" w:type="dxa"/>
            <w:hideMark/>
          </w:tcPr>
          <w:p w14:paraId="5F0A254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2344AAC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4,1</w:t>
            </w:r>
          </w:p>
        </w:tc>
        <w:tc>
          <w:tcPr>
            <w:tcW w:w="1259" w:type="dxa"/>
            <w:vAlign w:val="center"/>
            <w:hideMark/>
          </w:tcPr>
          <w:p w14:paraId="1C5743B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38,7</w:t>
            </w:r>
          </w:p>
        </w:tc>
        <w:tc>
          <w:tcPr>
            <w:tcW w:w="1685" w:type="dxa"/>
            <w:vAlign w:val="center"/>
            <w:hideMark/>
          </w:tcPr>
          <w:p w14:paraId="5ACCC32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,5</w:t>
            </w:r>
          </w:p>
        </w:tc>
      </w:tr>
      <w:tr w:rsidR="00D57251" w:rsidRPr="00D57251" w14:paraId="3FAC3A6D" w14:textId="77777777" w:rsidTr="00DF244A">
        <w:trPr>
          <w:trHeight w:val="760"/>
          <w:jc w:val="center"/>
        </w:trPr>
        <w:tc>
          <w:tcPr>
            <w:tcW w:w="3274" w:type="dxa"/>
            <w:gridSpan w:val="3"/>
            <w:noWrap/>
            <w:hideMark/>
          </w:tcPr>
          <w:p w14:paraId="07A41AA6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2 02 00000 00 0000 000 </w:t>
            </w:r>
          </w:p>
        </w:tc>
        <w:tc>
          <w:tcPr>
            <w:tcW w:w="6092" w:type="dxa"/>
            <w:hideMark/>
          </w:tcPr>
          <w:p w14:paraId="3D9F0FD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1A2ECA0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84,1</w:t>
            </w:r>
          </w:p>
        </w:tc>
        <w:tc>
          <w:tcPr>
            <w:tcW w:w="1259" w:type="dxa"/>
            <w:vAlign w:val="center"/>
            <w:hideMark/>
          </w:tcPr>
          <w:p w14:paraId="10082C4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38,7</w:t>
            </w:r>
          </w:p>
        </w:tc>
        <w:tc>
          <w:tcPr>
            <w:tcW w:w="1685" w:type="dxa"/>
            <w:vAlign w:val="center"/>
            <w:hideMark/>
          </w:tcPr>
          <w:p w14:paraId="249693A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43,5</w:t>
            </w:r>
          </w:p>
        </w:tc>
      </w:tr>
      <w:tr w:rsidR="00D57251" w:rsidRPr="00D57251" w14:paraId="00FA18B2" w14:textId="77777777" w:rsidTr="00DF244A">
        <w:trPr>
          <w:trHeight w:val="337"/>
          <w:jc w:val="center"/>
        </w:trPr>
        <w:tc>
          <w:tcPr>
            <w:tcW w:w="3274" w:type="dxa"/>
            <w:gridSpan w:val="3"/>
            <w:noWrap/>
            <w:hideMark/>
          </w:tcPr>
          <w:p w14:paraId="4D4A34A0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6092" w:type="dxa"/>
            <w:hideMark/>
          </w:tcPr>
          <w:p w14:paraId="32D1AD7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0F8E28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vAlign w:val="center"/>
            <w:hideMark/>
          </w:tcPr>
          <w:p w14:paraId="5716701D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vAlign w:val="center"/>
            <w:hideMark/>
          </w:tcPr>
          <w:p w14:paraId="12D7EF0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,8</w:t>
            </w:r>
          </w:p>
        </w:tc>
      </w:tr>
      <w:tr w:rsidR="00D57251" w:rsidRPr="00D57251" w14:paraId="5C1E0E58" w14:textId="77777777" w:rsidTr="00DF244A">
        <w:trPr>
          <w:trHeight w:val="756"/>
          <w:jc w:val="center"/>
        </w:trPr>
        <w:tc>
          <w:tcPr>
            <w:tcW w:w="3274" w:type="dxa"/>
            <w:gridSpan w:val="3"/>
            <w:noWrap/>
            <w:hideMark/>
          </w:tcPr>
          <w:p w14:paraId="159211C6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6092" w:type="dxa"/>
            <w:hideMark/>
          </w:tcPr>
          <w:p w14:paraId="1FC099BF" w14:textId="77777777" w:rsidR="00D57251" w:rsidRPr="00D57251" w:rsidRDefault="00D57251" w:rsidP="00D5725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AD6F7E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vAlign w:val="center"/>
            <w:hideMark/>
          </w:tcPr>
          <w:p w14:paraId="63F26F37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vAlign w:val="center"/>
            <w:hideMark/>
          </w:tcPr>
          <w:p w14:paraId="66A17BF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,8</w:t>
            </w:r>
          </w:p>
        </w:tc>
      </w:tr>
      <w:tr w:rsidR="00D57251" w:rsidRPr="00D57251" w14:paraId="452A6E06" w14:textId="77777777" w:rsidTr="00DF244A">
        <w:trPr>
          <w:trHeight w:val="880"/>
          <w:jc w:val="center"/>
        </w:trPr>
        <w:tc>
          <w:tcPr>
            <w:tcW w:w="3274" w:type="dxa"/>
            <w:gridSpan w:val="3"/>
            <w:noWrap/>
            <w:hideMark/>
          </w:tcPr>
          <w:p w14:paraId="08192EB9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6092" w:type="dxa"/>
            <w:hideMark/>
          </w:tcPr>
          <w:p w14:paraId="4922202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D37A9A5" w14:textId="77777777" w:rsidR="00D57251" w:rsidRPr="00D57251" w:rsidRDefault="00D57251" w:rsidP="00D57251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vAlign w:val="center"/>
            <w:hideMark/>
          </w:tcPr>
          <w:p w14:paraId="1B73EAF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vAlign w:val="center"/>
            <w:hideMark/>
          </w:tcPr>
          <w:p w14:paraId="490AFA2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,8</w:t>
            </w:r>
          </w:p>
        </w:tc>
      </w:tr>
      <w:tr w:rsidR="00D57251" w:rsidRPr="00D57251" w14:paraId="3EA5CF68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7CBB233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6092" w:type="dxa"/>
            <w:hideMark/>
          </w:tcPr>
          <w:p w14:paraId="2C80161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8DC0F6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259" w:type="dxa"/>
            <w:vAlign w:val="center"/>
            <w:hideMark/>
          </w:tcPr>
          <w:p w14:paraId="3D46B75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685" w:type="dxa"/>
            <w:vAlign w:val="center"/>
            <w:hideMark/>
          </w:tcPr>
          <w:p w14:paraId="5CF503F6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D57251" w:rsidRPr="00D57251" w14:paraId="13B08E19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A1296DA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6092" w:type="dxa"/>
            <w:hideMark/>
          </w:tcPr>
          <w:p w14:paraId="363233BD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3EF7ADF4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vAlign w:val="center"/>
            <w:hideMark/>
          </w:tcPr>
          <w:p w14:paraId="3ED950B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5" w:type="dxa"/>
            <w:vAlign w:val="center"/>
            <w:hideMark/>
          </w:tcPr>
          <w:p w14:paraId="31FB6077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57251" w:rsidRPr="00D57251" w14:paraId="789BDEFF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74818E4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6092" w:type="dxa"/>
            <w:hideMark/>
          </w:tcPr>
          <w:p w14:paraId="23EFCB6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15C045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vAlign w:val="center"/>
            <w:hideMark/>
          </w:tcPr>
          <w:p w14:paraId="021E6A9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5" w:type="dxa"/>
            <w:vAlign w:val="center"/>
            <w:hideMark/>
          </w:tcPr>
          <w:p w14:paraId="63EC3AE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57251" w:rsidRPr="00D57251" w14:paraId="538A51FB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EC6C6E3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6092" w:type="dxa"/>
            <w:hideMark/>
          </w:tcPr>
          <w:p w14:paraId="7AC8BBD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1DA3A77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9" w:type="dxa"/>
            <w:vAlign w:val="center"/>
            <w:hideMark/>
          </w:tcPr>
          <w:p w14:paraId="2C018C5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685" w:type="dxa"/>
            <w:vAlign w:val="center"/>
            <w:hideMark/>
          </w:tcPr>
          <w:p w14:paraId="5270FC4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D57251" w:rsidRPr="00D57251" w14:paraId="04517EE7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C77FA7F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6092" w:type="dxa"/>
            <w:hideMark/>
          </w:tcPr>
          <w:p w14:paraId="21D1E50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0C4D1AF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9" w:type="dxa"/>
            <w:vAlign w:val="center"/>
            <w:hideMark/>
          </w:tcPr>
          <w:p w14:paraId="050F1C4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685" w:type="dxa"/>
            <w:vAlign w:val="center"/>
            <w:hideMark/>
          </w:tcPr>
          <w:p w14:paraId="2FBD1814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D57251" w:rsidRPr="00D57251" w14:paraId="7004BE59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57E09E8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6092" w:type="dxa"/>
            <w:hideMark/>
          </w:tcPr>
          <w:p w14:paraId="0F4EE6A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60F307D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6,1</w:t>
            </w:r>
          </w:p>
        </w:tc>
        <w:tc>
          <w:tcPr>
            <w:tcW w:w="1259" w:type="dxa"/>
            <w:vAlign w:val="center"/>
            <w:hideMark/>
          </w:tcPr>
          <w:p w14:paraId="6681341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vAlign w:val="center"/>
            <w:hideMark/>
          </w:tcPr>
          <w:p w14:paraId="05B79CBD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9</w:t>
            </w:r>
          </w:p>
        </w:tc>
      </w:tr>
      <w:tr w:rsidR="00D57251" w:rsidRPr="00D57251" w14:paraId="6144FC5C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1074550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6092" w:type="dxa"/>
            <w:hideMark/>
          </w:tcPr>
          <w:p w14:paraId="0EFAAD9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1E2FF3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6,1</w:t>
            </w:r>
          </w:p>
        </w:tc>
        <w:tc>
          <w:tcPr>
            <w:tcW w:w="1259" w:type="dxa"/>
            <w:vAlign w:val="center"/>
            <w:hideMark/>
          </w:tcPr>
          <w:p w14:paraId="3C6568D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vAlign w:val="center"/>
            <w:hideMark/>
          </w:tcPr>
          <w:p w14:paraId="1972B98C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D03CF3B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E9240B8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6092" w:type="dxa"/>
            <w:hideMark/>
          </w:tcPr>
          <w:p w14:paraId="3BC9B0E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393800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6,1</w:t>
            </w:r>
          </w:p>
        </w:tc>
        <w:tc>
          <w:tcPr>
            <w:tcW w:w="1259" w:type="dxa"/>
            <w:vAlign w:val="center"/>
            <w:hideMark/>
          </w:tcPr>
          <w:p w14:paraId="0CA27F2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vAlign w:val="center"/>
            <w:hideMark/>
          </w:tcPr>
          <w:p w14:paraId="50F4DE5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76FB6E0C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631F9C6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49999 00 0000 150 </w:t>
            </w:r>
          </w:p>
        </w:tc>
        <w:tc>
          <w:tcPr>
            <w:tcW w:w="6092" w:type="dxa"/>
            <w:hideMark/>
          </w:tcPr>
          <w:p w14:paraId="76481DF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7B32C8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59" w:type="dxa"/>
            <w:vAlign w:val="center"/>
            <w:hideMark/>
          </w:tcPr>
          <w:p w14:paraId="3FC02B1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vAlign w:val="center"/>
            <w:hideMark/>
          </w:tcPr>
          <w:p w14:paraId="4A42928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9</w:t>
            </w:r>
          </w:p>
        </w:tc>
      </w:tr>
      <w:tr w:rsidR="00D57251" w:rsidRPr="00D57251" w14:paraId="2CE9EE89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6B9C6FC" w14:textId="77777777" w:rsidR="00D57251" w:rsidRPr="00D57251" w:rsidRDefault="00D57251" w:rsidP="00D5725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6092" w:type="dxa"/>
            <w:hideMark/>
          </w:tcPr>
          <w:p w14:paraId="4013788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602C73A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59" w:type="dxa"/>
            <w:vAlign w:val="center"/>
            <w:hideMark/>
          </w:tcPr>
          <w:p w14:paraId="73A1D82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vAlign w:val="center"/>
            <w:hideMark/>
          </w:tcPr>
          <w:p w14:paraId="22EE597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9</w:t>
            </w:r>
          </w:p>
        </w:tc>
      </w:tr>
      <w:tr w:rsidR="00D57251" w:rsidRPr="00D57251" w14:paraId="2332D1E5" w14:textId="77777777" w:rsidTr="00DF244A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570D73C" w14:textId="77777777" w:rsidR="00D57251" w:rsidRPr="00D57251" w:rsidRDefault="00D57251" w:rsidP="00D572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2" w:type="dxa"/>
            <w:hideMark/>
          </w:tcPr>
          <w:p w14:paraId="74FDEDFD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970" w:type="dxa"/>
            <w:gridSpan w:val="2"/>
            <w:noWrap/>
            <w:vAlign w:val="center"/>
            <w:hideMark/>
          </w:tcPr>
          <w:p w14:paraId="4C9FF0E8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26,0</w:t>
            </w:r>
          </w:p>
        </w:tc>
        <w:tc>
          <w:tcPr>
            <w:tcW w:w="1259" w:type="dxa"/>
            <w:vAlign w:val="center"/>
            <w:hideMark/>
          </w:tcPr>
          <w:p w14:paraId="2EE9C0A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685" w:type="dxa"/>
            <w:vAlign w:val="center"/>
            <w:hideMark/>
          </w:tcPr>
          <w:p w14:paraId="588FE436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83,8</w:t>
            </w:r>
          </w:p>
        </w:tc>
      </w:tr>
    </w:tbl>
    <w:p w14:paraId="6FAB15B4" w14:textId="77777777" w:rsidR="00D57251" w:rsidRPr="00D57251" w:rsidRDefault="00D57251" w:rsidP="00D5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CA097" w14:textId="77777777" w:rsidR="00D57251" w:rsidRPr="00D57251" w:rsidRDefault="00D57251" w:rsidP="00D57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3 )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D57251" w:rsidRPr="00D57251" w14:paraId="077A7AAF" w14:textId="77777777" w:rsidTr="00DF244A">
        <w:trPr>
          <w:trHeight w:val="405"/>
        </w:trPr>
        <w:tc>
          <w:tcPr>
            <w:tcW w:w="3060" w:type="dxa"/>
            <w:noWrap/>
            <w:vAlign w:val="bottom"/>
          </w:tcPr>
          <w:p w14:paraId="0F59809F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7A81D57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D57251" w:rsidRPr="00D57251" w14:paraId="3B2A5A3F" w14:textId="77777777" w:rsidTr="00DF244A">
        <w:trPr>
          <w:trHeight w:val="405"/>
        </w:trPr>
        <w:tc>
          <w:tcPr>
            <w:tcW w:w="3060" w:type="dxa"/>
            <w:noWrap/>
            <w:vAlign w:val="bottom"/>
          </w:tcPr>
          <w:p w14:paraId="00C14A98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1257537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D57251" w:rsidRPr="00D57251" w14:paraId="4F222DEA" w14:textId="77777777" w:rsidTr="00DF244A">
        <w:trPr>
          <w:trHeight w:val="405"/>
        </w:trPr>
        <w:tc>
          <w:tcPr>
            <w:tcW w:w="3060" w:type="dxa"/>
            <w:noWrap/>
            <w:vAlign w:val="bottom"/>
          </w:tcPr>
          <w:p w14:paraId="62D4E994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1D11CE4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D57251" w:rsidRPr="00D57251" w14:paraId="012E5300" w14:textId="77777777" w:rsidTr="00DF244A">
        <w:trPr>
          <w:trHeight w:val="405"/>
        </w:trPr>
        <w:tc>
          <w:tcPr>
            <w:tcW w:w="3060" w:type="dxa"/>
            <w:noWrap/>
            <w:vAlign w:val="bottom"/>
          </w:tcPr>
          <w:p w14:paraId="6D483A7A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06F85DAC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и на плановый период 2022 и 2023 годов»</w:t>
            </w:r>
          </w:p>
        </w:tc>
      </w:tr>
      <w:tr w:rsidR="00D57251" w:rsidRPr="00D57251" w14:paraId="5521D225" w14:textId="77777777" w:rsidTr="00DF244A">
        <w:trPr>
          <w:trHeight w:val="405"/>
        </w:trPr>
        <w:tc>
          <w:tcPr>
            <w:tcW w:w="3060" w:type="dxa"/>
            <w:noWrap/>
            <w:vAlign w:val="bottom"/>
          </w:tcPr>
          <w:p w14:paraId="6932CD5C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5CFD42A0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7AF1D142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9F5C8B7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251" w:rsidRPr="00D57251" w14:paraId="2C2DAE5E" w14:textId="77777777" w:rsidTr="00DF244A">
        <w:trPr>
          <w:trHeight w:val="405"/>
        </w:trPr>
        <w:tc>
          <w:tcPr>
            <w:tcW w:w="14220" w:type="dxa"/>
            <w:gridSpan w:val="5"/>
            <w:hideMark/>
          </w:tcPr>
          <w:p w14:paraId="0D87C217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D57251" w:rsidRPr="00D57251" w14:paraId="2EEE8AE7" w14:textId="77777777" w:rsidTr="00DF244A">
        <w:trPr>
          <w:trHeight w:val="405"/>
        </w:trPr>
        <w:tc>
          <w:tcPr>
            <w:tcW w:w="14220" w:type="dxa"/>
            <w:gridSpan w:val="5"/>
            <w:hideMark/>
          </w:tcPr>
          <w:p w14:paraId="6F8726F5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r w:rsidRPr="00D572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D57251" w:rsidRPr="00D57251" w14:paraId="1CD3A24B" w14:textId="77777777" w:rsidTr="00DF244A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10538A2D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FE8940C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14:paraId="488476F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57251" w:rsidRPr="00D57251" w14:paraId="795F3AA1" w14:textId="77777777" w:rsidTr="00DF244A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C732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7D2F5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4DC58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14:paraId="7A25DF8D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E1E49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  <w:p w14:paraId="44DC85F3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B944A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6644D2FE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</w:tbl>
    <w:p w14:paraId="555922F4" w14:textId="77777777" w:rsidR="00D57251" w:rsidRPr="00D57251" w:rsidRDefault="00D57251" w:rsidP="00D5725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D57251" w:rsidRPr="00D57251" w14:paraId="2E142DBE" w14:textId="77777777" w:rsidTr="00DF244A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DD34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0:C42"/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909AF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5205D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878CEB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5D408" w14:textId="77777777" w:rsidR="00D57251" w:rsidRPr="00D57251" w:rsidRDefault="00D57251" w:rsidP="00D572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7251" w:rsidRPr="00D57251" w14:paraId="70FD56AC" w14:textId="77777777" w:rsidTr="00DF244A">
        <w:trPr>
          <w:trHeight w:val="757"/>
        </w:trPr>
        <w:tc>
          <w:tcPr>
            <w:tcW w:w="3048" w:type="dxa"/>
            <w:hideMark/>
          </w:tcPr>
          <w:p w14:paraId="572BAF02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41E5C987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277105C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35F8676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6" w:type="dxa"/>
            <w:hideMark/>
          </w:tcPr>
          <w:p w14:paraId="15A4DEA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57251" w:rsidRPr="00D57251" w14:paraId="6C72EFFC" w14:textId="77777777" w:rsidTr="00DF244A">
        <w:trPr>
          <w:trHeight w:val="405"/>
        </w:trPr>
        <w:tc>
          <w:tcPr>
            <w:tcW w:w="3048" w:type="dxa"/>
            <w:hideMark/>
          </w:tcPr>
          <w:p w14:paraId="41F2E751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1EA0D862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1B99E5C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826" w:type="dxa"/>
            <w:hideMark/>
          </w:tcPr>
          <w:p w14:paraId="7A116D7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6" w:type="dxa"/>
            <w:hideMark/>
          </w:tcPr>
          <w:p w14:paraId="09A079F2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57251" w:rsidRPr="00D57251" w14:paraId="4437142A" w14:textId="77777777" w:rsidTr="00DF244A">
        <w:trPr>
          <w:trHeight w:val="405"/>
        </w:trPr>
        <w:tc>
          <w:tcPr>
            <w:tcW w:w="3048" w:type="dxa"/>
            <w:hideMark/>
          </w:tcPr>
          <w:p w14:paraId="106D83CC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5465D64A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61DAC307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526,0</w:t>
            </w:r>
          </w:p>
        </w:tc>
        <w:tc>
          <w:tcPr>
            <w:tcW w:w="1826" w:type="dxa"/>
            <w:hideMark/>
          </w:tcPr>
          <w:p w14:paraId="2078BDD5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5317697F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D57251" w:rsidRPr="00D57251" w14:paraId="0103F1D9" w14:textId="77777777" w:rsidTr="00DF244A">
        <w:trPr>
          <w:trHeight w:val="405"/>
        </w:trPr>
        <w:tc>
          <w:tcPr>
            <w:tcW w:w="3048" w:type="dxa"/>
            <w:hideMark/>
          </w:tcPr>
          <w:p w14:paraId="100D5FBC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5746" w:type="dxa"/>
            <w:hideMark/>
          </w:tcPr>
          <w:p w14:paraId="6C1E65EB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6538D22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526,0</w:t>
            </w:r>
          </w:p>
        </w:tc>
        <w:tc>
          <w:tcPr>
            <w:tcW w:w="1826" w:type="dxa"/>
            <w:hideMark/>
          </w:tcPr>
          <w:p w14:paraId="4FE3A7B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6BA701FB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D57251" w:rsidRPr="00D57251" w14:paraId="2D822446" w14:textId="77777777" w:rsidTr="00DF244A">
        <w:trPr>
          <w:trHeight w:val="405"/>
        </w:trPr>
        <w:tc>
          <w:tcPr>
            <w:tcW w:w="3048" w:type="dxa"/>
            <w:hideMark/>
          </w:tcPr>
          <w:p w14:paraId="0F61C875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3553F3F1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70C235CF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526,0</w:t>
            </w:r>
          </w:p>
        </w:tc>
        <w:tc>
          <w:tcPr>
            <w:tcW w:w="1826" w:type="dxa"/>
            <w:hideMark/>
          </w:tcPr>
          <w:p w14:paraId="659732C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748500F1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D57251" w:rsidRPr="00D57251" w14:paraId="0271F37F" w14:textId="77777777" w:rsidTr="00DF244A">
        <w:trPr>
          <w:trHeight w:val="405"/>
        </w:trPr>
        <w:tc>
          <w:tcPr>
            <w:tcW w:w="3048" w:type="dxa"/>
            <w:hideMark/>
          </w:tcPr>
          <w:p w14:paraId="74B65BAE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12E822A4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6E85ADF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526,0</w:t>
            </w:r>
          </w:p>
        </w:tc>
        <w:tc>
          <w:tcPr>
            <w:tcW w:w="1826" w:type="dxa"/>
            <w:hideMark/>
          </w:tcPr>
          <w:p w14:paraId="196ED184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4B687C36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D57251" w:rsidRPr="00D57251" w14:paraId="76DBAABF" w14:textId="77777777" w:rsidTr="00DF244A">
        <w:trPr>
          <w:trHeight w:val="405"/>
        </w:trPr>
        <w:tc>
          <w:tcPr>
            <w:tcW w:w="3048" w:type="dxa"/>
            <w:hideMark/>
          </w:tcPr>
          <w:p w14:paraId="6896F460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0229EB49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1D3402EC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616,8</w:t>
            </w:r>
          </w:p>
        </w:tc>
        <w:tc>
          <w:tcPr>
            <w:tcW w:w="1826" w:type="dxa"/>
            <w:hideMark/>
          </w:tcPr>
          <w:p w14:paraId="6F60E27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72DBD733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D57251" w:rsidRPr="00D57251" w14:paraId="001C5431" w14:textId="77777777" w:rsidTr="00DF244A">
        <w:trPr>
          <w:trHeight w:val="405"/>
        </w:trPr>
        <w:tc>
          <w:tcPr>
            <w:tcW w:w="3048" w:type="dxa"/>
            <w:hideMark/>
          </w:tcPr>
          <w:p w14:paraId="64325EE4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7B6F3441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7434A33D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616,8</w:t>
            </w:r>
          </w:p>
        </w:tc>
        <w:tc>
          <w:tcPr>
            <w:tcW w:w="1826" w:type="dxa"/>
            <w:hideMark/>
          </w:tcPr>
          <w:p w14:paraId="22673E4B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6DCD82B5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D57251" w:rsidRPr="00D57251" w14:paraId="34C2C206" w14:textId="77777777" w:rsidTr="00DF244A">
        <w:trPr>
          <w:trHeight w:val="405"/>
        </w:trPr>
        <w:tc>
          <w:tcPr>
            <w:tcW w:w="3048" w:type="dxa"/>
            <w:hideMark/>
          </w:tcPr>
          <w:p w14:paraId="59D687C8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1623F567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7C8A27F0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616,8</w:t>
            </w:r>
          </w:p>
        </w:tc>
        <w:tc>
          <w:tcPr>
            <w:tcW w:w="1826" w:type="dxa"/>
            <w:hideMark/>
          </w:tcPr>
          <w:p w14:paraId="5B2B12E1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1E8022C6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D57251" w:rsidRPr="00D57251" w14:paraId="751C5F0D" w14:textId="77777777" w:rsidTr="00DF244A">
        <w:trPr>
          <w:trHeight w:val="405"/>
        </w:trPr>
        <w:tc>
          <w:tcPr>
            <w:tcW w:w="3048" w:type="dxa"/>
            <w:hideMark/>
          </w:tcPr>
          <w:p w14:paraId="2E9A2D95" w14:textId="77777777" w:rsidR="00D57251" w:rsidRPr="00D57251" w:rsidRDefault="00D57251" w:rsidP="00D5725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6BD378F4" w14:textId="77777777" w:rsidR="00D57251" w:rsidRPr="00D57251" w:rsidRDefault="00D57251" w:rsidP="00D5725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2AD421F3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1616,8</w:t>
            </w:r>
          </w:p>
        </w:tc>
        <w:tc>
          <w:tcPr>
            <w:tcW w:w="1826" w:type="dxa"/>
            <w:hideMark/>
          </w:tcPr>
          <w:p w14:paraId="2727441E" w14:textId="77777777" w:rsidR="00D57251" w:rsidRPr="00D57251" w:rsidRDefault="00D57251" w:rsidP="00D57251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286CE866" w14:textId="77777777" w:rsidR="00D57251" w:rsidRPr="00D57251" w:rsidRDefault="00D57251" w:rsidP="00D57251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</w:tbl>
    <w:p w14:paraId="5C77794C" w14:textId="77777777" w:rsidR="00D57251" w:rsidRPr="00D57251" w:rsidRDefault="00D57251" w:rsidP="00D5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530F3" w14:textId="77777777" w:rsidR="00D57251" w:rsidRPr="00D57251" w:rsidRDefault="00D57251" w:rsidP="00D572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4 ) Приложение 6 изложить в следующей редакции:</w:t>
      </w:r>
    </w:p>
    <w:p w14:paraId="20E3BA0A" w14:textId="77777777" w:rsidR="00D57251" w:rsidRPr="00D57251" w:rsidRDefault="00D57251" w:rsidP="00D5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4CA81" w14:textId="77777777" w:rsidR="00D57251" w:rsidRPr="00D57251" w:rsidRDefault="00D57251" w:rsidP="00D5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D57251" w:rsidRPr="00D57251" w14:paraId="77A4111F" w14:textId="77777777" w:rsidTr="00DF244A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8B8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AC3F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D83C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D57251" w:rsidRPr="00D57251" w14:paraId="1026B022" w14:textId="77777777" w:rsidTr="00DF244A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1D13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3134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5EF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 Казанского сельского поселения</w:t>
            </w:r>
          </w:p>
        </w:tc>
      </w:tr>
      <w:tr w:rsidR="00D57251" w:rsidRPr="00D57251" w14:paraId="26FE71B1" w14:textId="77777777" w:rsidTr="00DF244A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FBFE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BEB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E06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57251" w:rsidRPr="00D57251" w14:paraId="0FE73DD7" w14:textId="77777777" w:rsidTr="00DF244A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C60B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A53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D284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 2021 год и на плановый период 2022 и 2023             </w:t>
            </w:r>
          </w:p>
          <w:p w14:paraId="406F7BA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годов»</w:t>
            </w:r>
          </w:p>
        </w:tc>
      </w:tr>
      <w:tr w:rsidR="00D57251" w:rsidRPr="00D57251" w14:paraId="5BC6571F" w14:textId="77777777" w:rsidTr="00DF244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0CD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RANGE!A1:F78"/>
            <w:bookmarkEnd w:id="3"/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D57251" w:rsidRPr="00D57251" w14:paraId="6F88C59F" w14:textId="77777777" w:rsidTr="00DF244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91C1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D57251" w:rsidRPr="00D57251" w14:paraId="76398394" w14:textId="77777777" w:rsidTr="00DF244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685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ам </w:t>
            </w:r>
            <w:r w:rsidRPr="00D572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занского сельского поселения Верхнедонского района </w:t>
            </w: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непрограммным направлениям</w:t>
            </w:r>
          </w:p>
        </w:tc>
      </w:tr>
      <w:tr w:rsidR="00D57251" w:rsidRPr="00D57251" w14:paraId="366C257F" w14:textId="77777777" w:rsidTr="00DF244A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9CAF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57251" w:rsidRPr="00D57251" w14:paraId="398D82F7" w14:textId="77777777" w:rsidTr="00DF244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742B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бюджета </w:t>
            </w:r>
            <w:r w:rsidRPr="00D5725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азанского сельского поселения Верхнедонского района</w:t>
            </w:r>
          </w:p>
          <w:p w14:paraId="5BF74E8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на 2021 год и на плановый период 2022 и 2023 годов</w:t>
            </w:r>
          </w:p>
        </w:tc>
      </w:tr>
      <w:tr w:rsidR="00D57251" w:rsidRPr="00D57251" w14:paraId="6FA1D082" w14:textId="77777777" w:rsidTr="00DF244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60E5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17D9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CF7F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1388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D57251" w:rsidRPr="00D57251" w14:paraId="4B03CC6E" w14:textId="77777777" w:rsidTr="00DF244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F0A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AF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D10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602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F2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B2F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  <w:p w14:paraId="02C114A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6A3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  <w:p w14:paraId="42F0A8A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64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</w:p>
          <w:p w14:paraId="05D1570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D57251" w:rsidRPr="00D57251" w14:paraId="23C6F076" w14:textId="77777777" w:rsidTr="00DF244A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69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8ED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8F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695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5D9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5F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1A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7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7251" w:rsidRPr="00D57251" w14:paraId="74720E17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22039BD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dxa"/>
            <w:shd w:val="clear" w:color="auto" w:fill="auto"/>
            <w:hideMark/>
          </w:tcPr>
          <w:p w14:paraId="7F7F1B3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14:paraId="4A43F41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hideMark/>
          </w:tcPr>
          <w:p w14:paraId="2BF7A11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55EB086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419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16,8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C17267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3F2B1FD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D57251" w:rsidRPr="00D57251" w14:paraId="020576E9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56937A0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72BD00C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57D3F93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7A0D40F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816F0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8E891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37,9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82CF2E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31,2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F6F0AF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3,1</w:t>
            </w:r>
          </w:p>
        </w:tc>
      </w:tr>
      <w:tr w:rsidR="00D57251" w:rsidRPr="00D57251" w14:paraId="0283FC1F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6AF8AC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6CE99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A0DC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FC03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EFDC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DA09C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6B57B9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5261E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</w:tr>
      <w:tr w:rsidR="00D57251" w:rsidRPr="00D57251" w14:paraId="1F28DFE4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C6BF32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5ADF8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3D304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71FA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A49B4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E5E04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D952A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44316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</w:tr>
      <w:tr w:rsidR="00D57251" w:rsidRPr="00D57251" w14:paraId="48B3A98C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E21F7A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25D87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E4C8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FAEE9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A1353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831E6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3126D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ABB10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D57251" w:rsidRPr="00D57251" w14:paraId="413CC942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7C335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CA04B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22D8B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E092D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6EEC7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729CA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F14D9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ABBA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0291E97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401C48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DDBA9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4D537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87865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39CBE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4FAF3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E018C1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6880F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9CF4114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4872EA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1534B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94A20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19CEC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1F4E8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14C33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E92394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ACFF6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D57251" w:rsidRPr="00D57251" w14:paraId="1226633D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F005F4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5302E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A40E6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A144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79003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09698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F2291C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F442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D57251" w:rsidRPr="00D57251" w14:paraId="7E43A5EE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5B9D12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9AD07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3D322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B943A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6315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7ED8B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4D2B6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87653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5</w:t>
            </w:r>
          </w:p>
        </w:tc>
      </w:tr>
      <w:tr w:rsidR="00D57251" w:rsidRPr="00D57251" w14:paraId="52F89AAB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441947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E9A6E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571B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D86C5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C1574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3DA9B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CA58FE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8F4FE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60F34F0F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2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6527ED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D8ED7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1A2B7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027A8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226D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D06C2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8D29A3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722B4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5F478C30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12CCD7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D4027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70336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6FCC0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F326C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243C6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2ECCA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F1A0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251" w:rsidRPr="00D57251" w14:paraId="544C57F1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6D9E60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982A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6867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91E48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F971C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8E218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A8CE4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FF116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D57251" w:rsidRPr="00D57251" w14:paraId="5FF46412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FD68E2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170AD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0789D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3FA54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B4095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D6BD5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2BC7E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A0629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D57251" w:rsidRPr="00D57251" w14:paraId="76AA0544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DAFFF8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B851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E688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DDB9D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2F7E6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10A3E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86C01F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94847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57251" w:rsidRPr="00D57251" w14:paraId="3E702347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3990B9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5DC24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F2B00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56CF2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6259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D1FE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0EE633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60538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D57251" w:rsidRPr="00D57251" w14:paraId="22C56190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F06231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7D5AC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10AFA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2F835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CD989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647ED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6427E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5C6CC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3D845771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93C9A4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F805E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08A81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258DB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BB708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D83E2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D58C4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7444E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</w:t>
            </w:r>
          </w:p>
        </w:tc>
      </w:tr>
      <w:tr w:rsidR="00D57251" w:rsidRPr="00D57251" w14:paraId="4D493A4E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1B57C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02487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A24C9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618E3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94E3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5A47F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88444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AFEDF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7</w:t>
            </w:r>
          </w:p>
        </w:tc>
      </w:tr>
      <w:tr w:rsidR="00D57251" w:rsidRPr="00D57251" w14:paraId="651577CF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D4E9BC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BBDCA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0D53C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52DF7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53B59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6A482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5E17D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C67F7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D57251" w:rsidRPr="00D57251" w14:paraId="2B4BA800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A2302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1DBD2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EE667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DDF99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DD31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57B0E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929A94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5057F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D57251" w:rsidRPr="00D57251" w14:paraId="69D17CE6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078D8D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23D64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E0F6C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69047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DD3BF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51904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18B3B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B2FE4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D57251" w:rsidRPr="00D57251" w14:paraId="6A4BFDC6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4B1699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2D484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3ADE5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71079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3E526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EB113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AFFDA0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5CE1B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D57251" w:rsidRPr="00D57251" w14:paraId="1104A4F0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0537C0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CA165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C82D3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7ACFB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7FD01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5EBAB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72D55A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3B750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55EBC5D9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A38400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FC8F1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0AB46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6E89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05022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2F84B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C02C9A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FDEFF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673FB363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111FDF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</w:t>
            </w: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49727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B8B80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7920A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E7DD9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2D128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22C4D4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9DC29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251" w:rsidRPr="00D57251" w14:paraId="7CF6F928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1D1B93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BACA5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F2671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6AC41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F25AA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8DD6B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173477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891BA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57251" w:rsidRPr="00D57251" w14:paraId="44EB0B67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9C180C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75EE8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4D105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784B7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F3219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5C7B2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4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EECF36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41F89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4AF9E33E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21582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3F423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CB38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DF9FE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054BC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3A329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FB2D3F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79BAA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F57443B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F8FAE2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98FF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B604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D86F4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1040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369B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9AB52A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8F450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622DCDBA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1E1517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00223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2E8BB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B2308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BED4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CB896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862F38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2499D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3E1E280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23A3A8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329D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C9528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6F158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A914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C3F61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C5552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61AAC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BEEB997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BBAF72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A97FC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977D2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A96A8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67C42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DE197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04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82B9C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1DC3D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D57251" w:rsidRPr="00D57251" w14:paraId="7A6FB688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052AF5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1CB1F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4D84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4908E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E8921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38567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159E73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08674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C681FCB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ABA7D2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F79C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CF03B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CE16B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4B1E4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D5B74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E3FF3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C1FF3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130C6F56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19887B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9A35B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0B91F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EB542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08F2A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52B6C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D39F72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CAB84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D57251" w:rsidRPr="00D57251" w14:paraId="6032FA94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F17ED2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F2439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16ED4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9AF5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9D90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9839C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EDB61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6FD45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7</w:t>
            </w:r>
          </w:p>
        </w:tc>
      </w:tr>
      <w:tr w:rsidR="00D57251" w:rsidRPr="00D57251" w14:paraId="0A0AF90D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EC3F73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F4DE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8C396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8253B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2A1F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9D798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84CB56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D7ACB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57251" w:rsidRPr="00D57251" w14:paraId="1ADA3E3F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2011D2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</w:t>
            </w: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C801D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FB501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3BC0D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62E7E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6862C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A2A43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83B59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197652C2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192A8F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67E5E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EC1CF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0439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CCD39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DF01E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957F86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E1047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0</w:t>
            </w:r>
          </w:p>
        </w:tc>
      </w:tr>
      <w:tr w:rsidR="00D57251" w:rsidRPr="00D57251" w14:paraId="276EE7C4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B518F0D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9D6D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E4C0E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9A8A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58BC4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3AE76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CD03F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1DB32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304CDCC2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BE02C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D451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D0510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C26DC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AA0D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F95CB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56738E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FE5D4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40F2AC4E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FBDDD4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DE249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2D7E4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16A9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721D2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D66C1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CFE7EC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52AE3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BDA1794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8C8FFE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D48E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B1E06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FA317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7C97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7C48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B0B25A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B0D4A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1</w:t>
            </w:r>
          </w:p>
        </w:tc>
      </w:tr>
      <w:tr w:rsidR="00D57251" w:rsidRPr="00D57251" w14:paraId="42323CB4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8C7629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1EA5F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D2679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DC40B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AB0C1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FC7C6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3CE9A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DCD05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888257C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C4F92B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BC61B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FD0D7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FA1DE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98C3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660D4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4172B3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E1B27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D320DDB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A12C24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B46C3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A88A4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CE331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8ADD0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4D85E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01678C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25762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0A876FDE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44A6F0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929C5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56B7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775E6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6CC65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02EC2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2A4C2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B7CED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52162C4F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8DB55F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профессиональной компетенции кадров муниципального управления Казанского сельского поселения в рамках подпрограммы «Развитие </w:t>
            </w: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7EA98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3B232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C020A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B0805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37E71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A834C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FD28E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3B774698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7AEB42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432E9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60181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885EF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B0810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1B13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E08917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C1D0E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D57251" w:rsidRPr="00D57251" w14:paraId="3D2CA517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9DBFC8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74841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FB47A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F8DCC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3BD6C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C5C0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4524A9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0349A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D57251" w:rsidRPr="00D57251" w14:paraId="0897837B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4C64A1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14E29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45A87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5D204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BC9A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6352A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A667B7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9AE03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EC61ED0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79BCAB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BBCD4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BFFD7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6C30E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9DB46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1E0DF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0A619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4EEC2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D57251" w:rsidRPr="00D57251" w14:paraId="71E789C2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198D41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0DA84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FEC7C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41E90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95173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988B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EF344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B5EA3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D57251" w:rsidRPr="00D57251" w14:paraId="0A2CC5DA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9CDDB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EF3D56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B4EDBA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1B4CC26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CB8AB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95746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99EAEA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9E97A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D57251" w:rsidRPr="00D57251" w14:paraId="26F20CEA" w14:textId="77777777" w:rsidTr="00DF244A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72AEEA0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B55D4D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6D3B13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241AA9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B7F5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190DD7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D8CBBD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14:paraId="6B0E843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</w:tbl>
    <w:p w14:paraId="2EE64101" w14:textId="77777777" w:rsidR="00D57251" w:rsidRPr="00D57251" w:rsidRDefault="00D57251" w:rsidP="00D57251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88E97" w14:textId="77777777" w:rsidR="00D57251" w:rsidRPr="00D57251" w:rsidRDefault="00D57251" w:rsidP="00D57251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ложение 7 изложить в следующей редакции:</w:t>
      </w:r>
    </w:p>
    <w:p w14:paraId="2A631EC8" w14:textId="77777777" w:rsidR="00D57251" w:rsidRPr="00D57251" w:rsidRDefault="00D57251" w:rsidP="00D57251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D57251" w:rsidRPr="00D57251" w14:paraId="037ECA78" w14:textId="77777777" w:rsidTr="00DF244A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57251" w:rsidRPr="00D57251" w14:paraId="2B73D614" w14:textId="77777777" w:rsidTr="00DF244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37A0B606" w14:textId="77777777" w:rsidR="00D57251" w:rsidRPr="00D57251" w:rsidRDefault="00D57251" w:rsidP="00D57251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572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риложение 7</w:t>
                  </w:r>
                </w:p>
              </w:tc>
            </w:tr>
            <w:tr w:rsidR="00D57251" w:rsidRPr="00D57251" w14:paraId="144AB764" w14:textId="77777777" w:rsidTr="00DF244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15E88533" w14:textId="77777777" w:rsidR="00D57251" w:rsidRPr="00D57251" w:rsidRDefault="00D57251" w:rsidP="00D57251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572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57251" w:rsidRPr="00D57251" w14:paraId="34C766AB" w14:textId="77777777" w:rsidTr="00DF244A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116A4435" w14:textId="77777777" w:rsidR="00D57251" w:rsidRPr="00D57251" w:rsidRDefault="00D57251" w:rsidP="00D57251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572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57251" w:rsidRPr="00D57251" w14:paraId="66F754F7" w14:textId="77777777" w:rsidTr="00DF244A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0BA778D" w14:textId="77777777" w:rsidR="00D57251" w:rsidRPr="00D57251" w:rsidRDefault="00D57251" w:rsidP="00D57251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572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на 2021 год и на плановый период 2022 и 2023             </w:t>
                  </w:r>
                </w:p>
                <w:p w14:paraId="6C89365C" w14:textId="77777777" w:rsidR="00D57251" w:rsidRPr="00D57251" w:rsidRDefault="00D57251" w:rsidP="00D57251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572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3983772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7251" w:rsidRPr="00D57251" w14:paraId="3975C650" w14:textId="77777777" w:rsidTr="00DF244A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57251" w:rsidRPr="00D57251" w14:paraId="13286DDA" w14:textId="77777777" w:rsidTr="00DF244A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322A1305" w14:textId="77777777" w:rsidR="00D57251" w:rsidRPr="00D57251" w:rsidRDefault="00D57251" w:rsidP="00D57251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5725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едомственная структура расходов бюджета </w:t>
                  </w:r>
                  <w:r w:rsidRPr="00D57251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57251" w:rsidRPr="00D57251" w14:paraId="6DEBC639" w14:textId="77777777" w:rsidTr="00DF244A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110AFF2B" w14:textId="77777777" w:rsidR="00D57251" w:rsidRPr="00D57251" w:rsidRDefault="00D57251" w:rsidP="00D57251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5725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 2021 год </w:t>
                  </w:r>
                  <w:r w:rsidRPr="00D572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5725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 на плановый период 2022 и 2023  годов</w:t>
                  </w:r>
                </w:p>
              </w:tc>
            </w:tr>
          </w:tbl>
          <w:p w14:paraId="09205BF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251" w:rsidRPr="00D57251" w14:paraId="02806704" w14:textId="77777777" w:rsidTr="00DF244A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5B6E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1BC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457C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7D62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EF80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EBD7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6BD7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7251" w:rsidRPr="00D57251" w14:paraId="2496B86D" w14:textId="77777777" w:rsidTr="00DF244A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A89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1A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82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01F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D6C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171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18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BE4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F4A6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D57251" w:rsidRPr="00D57251" w14:paraId="6EDA5A52" w14:textId="77777777" w:rsidTr="00DF244A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E11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679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4BC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78F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B43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47A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52F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AD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99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D57251" w:rsidRPr="00D57251" w14:paraId="4624CD61" w14:textId="77777777" w:rsidTr="00DF244A">
        <w:trPr>
          <w:trHeight w:val="342"/>
        </w:trPr>
        <w:tc>
          <w:tcPr>
            <w:tcW w:w="4964" w:type="dxa"/>
            <w:shd w:val="clear" w:color="auto" w:fill="auto"/>
            <w:hideMark/>
          </w:tcPr>
          <w:p w14:paraId="49C7E789" w14:textId="77777777" w:rsidR="00D57251" w:rsidRPr="00D57251" w:rsidRDefault="00D57251" w:rsidP="00D57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0A546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54C0E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678E3F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16CF2FB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671C6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BA9FB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16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58D538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ADA4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D57251" w:rsidRPr="00D57251" w14:paraId="553721CB" w14:textId="77777777" w:rsidTr="00DF244A">
        <w:trPr>
          <w:trHeight w:val="429"/>
        </w:trPr>
        <w:tc>
          <w:tcPr>
            <w:tcW w:w="4964" w:type="dxa"/>
            <w:shd w:val="clear" w:color="auto" w:fill="auto"/>
            <w:hideMark/>
          </w:tcPr>
          <w:p w14:paraId="0CE7D82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5D43A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5F99A4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9FDD7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6FF47D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73CC6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74BE2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4B0470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25F8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D57251" w:rsidRPr="00D57251" w14:paraId="6F42E4F2" w14:textId="77777777" w:rsidTr="00DF244A">
        <w:trPr>
          <w:trHeight w:val="292"/>
        </w:trPr>
        <w:tc>
          <w:tcPr>
            <w:tcW w:w="4964" w:type="dxa"/>
            <w:shd w:val="clear" w:color="auto" w:fill="auto"/>
            <w:hideMark/>
          </w:tcPr>
          <w:p w14:paraId="3F185697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BEC3A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64037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E55EA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6DA4A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25389E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DD23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D6282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E2A8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57251" w:rsidRPr="00D57251" w14:paraId="7C62A581" w14:textId="77777777" w:rsidTr="00DF244A">
        <w:trPr>
          <w:trHeight w:val="1072"/>
        </w:trPr>
        <w:tc>
          <w:tcPr>
            <w:tcW w:w="4964" w:type="dxa"/>
            <w:shd w:val="clear" w:color="auto" w:fill="auto"/>
            <w:hideMark/>
          </w:tcPr>
          <w:p w14:paraId="7455F89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DDF2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D73E4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7CF27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6EED4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D9207D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43F31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7D26CD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71F2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2975DDD" w14:textId="77777777" w:rsidTr="00DF244A">
        <w:trPr>
          <w:trHeight w:val="236"/>
        </w:trPr>
        <w:tc>
          <w:tcPr>
            <w:tcW w:w="4964" w:type="dxa"/>
            <w:shd w:val="clear" w:color="auto" w:fill="auto"/>
            <w:hideMark/>
          </w:tcPr>
          <w:p w14:paraId="6F74489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1287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E60D7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9ED29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1AE3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85592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B94F6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29263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D1F5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D57251" w:rsidRPr="00D57251" w14:paraId="5341B944" w14:textId="77777777" w:rsidTr="00DF244A">
        <w:trPr>
          <w:trHeight w:val="392"/>
        </w:trPr>
        <w:tc>
          <w:tcPr>
            <w:tcW w:w="4964" w:type="dxa"/>
            <w:shd w:val="clear" w:color="auto" w:fill="auto"/>
            <w:hideMark/>
          </w:tcPr>
          <w:p w14:paraId="23F8AF4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69991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225D0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5770F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95A02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D2DCBB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ECF34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D3D2BC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C5545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385F994D" w14:textId="77777777" w:rsidTr="00DF244A">
        <w:trPr>
          <w:trHeight w:val="1811"/>
        </w:trPr>
        <w:tc>
          <w:tcPr>
            <w:tcW w:w="4964" w:type="dxa"/>
            <w:shd w:val="clear" w:color="auto" w:fill="auto"/>
            <w:hideMark/>
          </w:tcPr>
          <w:p w14:paraId="1B6D44DD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F79FF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16E4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AF4FB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1D76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006B0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1777C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5B3E5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3BE7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2F00ADEE" w14:textId="77777777" w:rsidTr="00DF244A">
        <w:trPr>
          <w:trHeight w:val="2777"/>
        </w:trPr>
        <w:tc>
          <w:tcPr>
            <w:tcW w:w="4964" w:type="dxa"/>
            <w:shd w:val="clear" w:color="auto" w:fill="auto"/>
            <w:hideMark/>
          </w:tcPr>
          <w:p w14:paraId="4688FB4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CF0F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551E9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82EE5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EE3B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71AD7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919A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CFA10E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85E9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57251" w:rsidRPr="00D57251" w14:paraId="35A8AE19" w14:textId="77777777" w:rsidTr="00DF244A">
        <w:trPr>
          <w:trHeight w:val="3212"/>
        </w:trPr>
        <w:tc>
          <w:tcPr>
            <w:tcW w:w="4964" w:type="dxa"/>
            <w:shd w:val="clear" w:color="auto" w:fill="auto"/>
            <w:hideMark/>
          </w:tcPr>
          <w:p w14:paraId="481D415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60F4E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9F5E1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EA5A7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9DA8E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66653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4BB2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CCA36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5974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D57251" w:rsidRPr="00D57251" w14:paraId="7ACF1F53" w14:textId="77777777" w:rsidTr="00DF244A">
        <w:trPr>
          <w:trHeight w:val="2210"/>
        </w:trPr>
        <w:tc>
          <w:tcPr>
            <w:tcW w:w="4964" w:type="dxa"/>
            <w:shd w:val="clear" w:color="auto" w:fill="auto"/>
            <w:hideMark/>
          </w:tcPr>
          <w:p w14:paraId="232BB6D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134EE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C7794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84151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2B23E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0E07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3840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32C22E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3102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D57251" w:rsidRPr="00D57251" w14:paraId="641F500D" w14:textId="77777777" w:rsidTr="00DF244A">
        <w:trPr>
          <w:trHeight w:val="2363"/>
        </w:trPr>
        <w:tc>
          <w:tcPr>
            <w:tcW w:w="4964" w:type="dxa"/>
            <w:shd w:val="clear" w:color="auto" w:fill="auto"/>
            <w:hideMark/>
          </w:tcPr>
          <w:p w14:paraId="76F1A2D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02184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696E5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BA318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0AFE0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FC13C2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2D483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38014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4F8F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7251" w:rsidRPr="00D57251" w14:paraId="762D2C1A" w14:textId="77777777" w:rsidTr="00DF244A">
        <w:trPr>
          <w:trHeight w:val="2504"/>
        </w:trPr>
        <w:tc>
          <w:tcPr>
            <w:tcW w:w="4964" w:type="dxa"/>
            <w:shd w:val="clear" w:color="auto" w:fill="auto"/>
            <w:hideMark/>
          </w:tcPr>
          <w:p w14:paraId="204EF18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952DC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09DB5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2FC33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FDF9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11141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3DBD8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79DD7B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8526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57251" w:rsidRPr="00D57251" w14:paraId="722423B2" w14:textId="77777777" w:rsidTr="00DF244A">
        <w:trPr>
          <w:trHeight w:val="1936"/>
        </w:trPr>
        <w:tc>
          <w:tcPr>
            <w:tcW w:w="4964" w:type="dxa"/>
            <w:shd w:val="clear" w:color="auto" w:fill="auto"/>
            <w:hideMark/>
          </w:tcPr>
          <w:p w14:paraId="3E01CB9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ED551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E58A3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F4A21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FC4AF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CD3C4B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2E46C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15DC67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28C7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9E93774" w14:textId="77777777" w:rsidTr="00DF244A">
        <w:trPr>
          <w:trHeight w:val="1088"/>
        </w:trPr>
        <w:tc>
          <w:tcPr>
            <w:tcW w:w="4964" w:type="dxa"/>
            <w:shd w:val="clear" w:color="auto" w:fill="auto"/>
            <w:hideMark/>
          </w:tcPr>
          <w:p w14:paraId="6F7A5BC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1F9B5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980FF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A812C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E6072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0AE5F3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87328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A9EFF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85DF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D57251" w:rsidRPr="00D57251" w14:paraId="1E6268C2" w14:textId="77777777" w:rsidTr="00DF244A">
        <w:trPr>
          <w:trHeight w:val="1475"/>
        </w:trPr>
        <w:tc>
          <w:tcPr>
            <w:tcW w:w="4964" w:type="dxa"/>
            <w:shd w:val="clear" w:color="auto" w:fill="auto"/>
            <w:hideMark/>
          </w:tcPr>
          <w:p w14:paraId="7301208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48B3A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20EFE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0296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619FB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23867D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F4D72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EF05E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16C3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D57251" w:rsidRPr="00D57251" w14:paraId="0D2408D2" w14:textId="77777777" w:rsidTr="00DF244A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405992F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6832A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6BDC2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E89EF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26BCA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71F12A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1A6F6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31604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70F5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D57251" w:rsidRPr="00D57251" w14:paraId="6FC9136F" w14:textId="77777777" w:rsidTr="00DF244A">
        <w:trPr>
          <w:trHeight w:val="1086"/>
        </w:trPr>
        <w:tc>
          <w:tcPr>
            <w:tcW w:w="4964" w:type="dxa"/>
            <w:shd w:val="clear" w:color="auto" w:fill="auto"/>
            <w:hideMark/>
          </w:tcPr>
          <w:p w14:paraId="3A732B1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480FA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8D69C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1F2D7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20F17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3DC795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28A67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883B7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D27B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D57251" w:rsidRPr="00D57251" w14:paraId="55457586" w14:textId="77777777" w:rsidTr="00DF244A">
        <w:trPr>
          <w:trHeight w:val="1710"/>
        </w:trPr>
        <w:tc>
          <w:tcPr>
            <w:tcW w:w="4964" w:type="dxa"/>
            <w:shd w:val="clear" w:color="auto" w:fill="auto"/>
            <w:hideMark/>
          </w:tcPr>
          <w:p w14:paraId="0FFB6AA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37871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5A7C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42B99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D69B1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0894E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4529B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5D925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C3028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7251" w:rsidRPr="00D57251" w14:paraId="30E1E3EB" w14:textId="77777777" w:rsidTr="00DF244A">
        <w:trPr>
          <w:trHeight w:val="533"/>
        </w:trPr>
        <w:tc>
          <w:tcPr>
            <w:tcW w:w="4964" w:type="dxa"/>
            <w:shd w:val="clear" w:color="auto" w:fill="auto"/>
            <w:hideMark/>
          </w:tcPr>
          <w:p w14:paraId="64BA663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F0A30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AB02D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99780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9F8B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B876B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0001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00142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1CC9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7251" w:rsidRPr="00D57251" w14:paraId="59BA7F30" w14:textId="77777777" w:rsidTr="00DF244A">
        <w:trPr>
          <w:trHeight w:val="2825"/>
        </w:trPr>
        <w:tc>
          <w:tcPr>
            <w:tcW w:w="4964" w:type="dxa"/>
            <w:shd w:val="clear" w:color="auto" w:fill="auto"/>
            <w:hideMark/>
          </w:tcPr>
          <w:p w14:paraId="64F170E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85598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C7B94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1BA59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AC990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7776F1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DC57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BBDF0C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9D34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D151794" w14:textId="77777777" w:rsidTr="00DF244A">
        <w:trPr>
          <w:trHeight w:val="3846"/>
        </w:trPr>
        <w:tc>
          <w:tcPr>
            <w:tcW w:w="4964" w:type="dxa"/>
            <w:shd w:val="clear" w:color="auto" w:fill="auto"/>
            <w:hideMark/>
          </w:tcPr>
          <w:p w14:paraId="62AE4A1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CA6F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7D8F4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EE1F7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3AB49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02E9E8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85931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699E1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E2EFC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134B978D" w14:textId="77777777" w:rsidTr="00DF244A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0D367FC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FD3A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F84F0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FD1FA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B42E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96990E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835D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4678AF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A452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17AB8519" w14:textId="77777777" w:rsidTr="00DF244A">
        <w:trPr>
          <w:trHeight w:val="1370"/>
        </w:trPr>
        <w:tc>
          <w:tcPr>
            <w:tcW w:w="4964" w:type="dxa"/>
            <w:shd w:val="clear" w:color="auto" w:fill="auto"/>
            <w:hideMark/>
          </w:tcPr>
          <w:p w14:paraId="5601C06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3F3AD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C1E50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7C5F5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61601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B159D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D1032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47375F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078E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D57251" w:rsidRPr="00D57251" w14:paraId="592E958A" w14:textId="77777777" w:rsidTr="00DF244A">
        <w:trPr>
          <w:trHeight w:val="302"/>
        </w:trPr>
        <w:tc>
          <w:tcPr>
            <w:tcW w:w="4964" w:type="dxa"/>
            <w:shd w:val="clear" w:color="auto" w:fill="auto"/>
            <w:hideMark/>
          </w:tcPr>
          <w:p w14:paraId="2A1DCCB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42C6D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D321D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C4FE2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6227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174E6F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DE40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B2C1D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2CC9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57251" w:rsidRPr="00D57251" w14:paraId="74C642D9" w14:textId="77777777" w:rsidTr="00DF244A">
        <w:trPr>
          <w:trHeight w:val="3091"/>
        </w:trPr>
        <w:tc>
          <w:tcPr>
            <w:tcW w:w="4964" w:type="dxa"/>
            <w:shd w:val="clear" w:color="auto" w:fill="auto"/>
            <w:hideMark/>
          </w:tcPr>
          <w:p w14:paraId="6B2BB84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488FC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BF6F3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1AB99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4DE40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F3230D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88A6C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C74330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D6A00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4F2F9E5D" w14:textId="77777777" w:rsidTr="00DF244A">
        <w:trPr>
          <w:trHeight w:val="2981"/>
        </w:trPr>
        <w:tc>
          <w:tcPr>
            <w:tcW w:w="4964" w:type="dxa"/>
            <w:shd w:val="clear" w:color="auto" w:fill="auto"/>
            <w:hideMark/>
          </w:tcPr>
          <w:p w14:paraId="74FF670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21776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EE72D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B9C7A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2D283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6C719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4E7CC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714DC4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3FD7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D57251" w:rsidRPr="00D57251" w14:paraId="551AA1A8" w14:textId="77777777" w:rsidTr="00DF244A">
        <w:trPr>
          <w:trHeight w:val="3911"/>
        </w:trPr>
        <w:tc>
          <w:tcPr>
            <w:tcW w:w="4964" w:type="dxa"/>
            <w:shd w:val="clear" w:color="auto" w:fill="auto"/>
            <w:hideMark/>
          </w:tcPr>
          <w:p w14:paraId="70DB315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0FBD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C9950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683E4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2953B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7CDF2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8AC9C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66C41A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201D8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375AD71" w14:textId="77777777" w:rsidTr="00DF244A">
        <w:trPr>
          <w:trHeight w:val="108"/>
        </w:trPr>
        <w:tc>
          <w:tcPr>
            <w:tcW w:w="4964" w:type="dxa"/>
            <w:shd w:val="clear" w:color="auto" w:fill="auto"/>
            <w:hideMark/>
          </w:tcPr>
          <w:p w14:paraId="79B8988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12FF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5AE3F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E73EA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5BB66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370910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78F26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AF7C44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21C5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31DBF7C" w14:textId="77777777" w:rsidTr="00DF244A">
        <w:trPr>
          <w:trHeight w:val="3071"/>
        </w:trPr>
        <w:tc>
          <w:tcPr>
            <w:tcW w:w="4964" w:type="dxa"/>
            <w:shd w:val="clear" w:color="auto" w:fill="auto"/>
            <w:hideMark/>
          </w:tcPr>
          <w:p w14:paraId="748B833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36CE6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8CFA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6441F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4489C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267B08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ECEFB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2B4CE7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191A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3A72573" w14:textId="77777777" w:rsidTr="00DF244A">
        <w:trPr>
          <w:trHeight w:val="3619"/>
        </w:trPr>
        <w:tc>
          <w:tcPr>
            <w:tcW w:w="4964" w:type="dxa"/>
            <w:shd w:val="clear" w:color="auto" w:fill="auto"/>
            <w:hideMark/>
          </w:tcPr>
          <w:p w14:paraId="4747CFC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FB46C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D65A2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4DE75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B16FB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916A6C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08F33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6847F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EDD9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D57251" w:rsidRPr="00D57251" w14:paraId="7C6877E3" w14:textId="77777777" w:rsidTr="00DF244A">
        <w:trPr>
          <w:trHeight w:val="2069"/>
        </w:trPr>
        <w:tc>
          <w:tcPr>
            <w:tcW w:w="4964" w:type="dxa"/>
            <w:shd w:val="clear" w:color="auto" w:fill="auto"/>
            <w:hideMark/>
          </w:tcPr>
          <w:p w14:paraId="5E54667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EC1B8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E9EA2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C7E22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B0CA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160C4B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66C7B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A07A1C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6117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FAD5F8B" w14:textId="77777777" w:rsidTr="00DF244A">
        <w:trPr>
          <w:trHeight w:val="1653"/>
        </w:trPr>
        <w:tc>
          <w:tcPr>
            <w:tcW w:w="4964" w:type="dxa"/>
            <w:shd w:val="clear" w:color="auto" w:fill="auto"/>
            <w:hideMark/>
          </w:tcPr>
          <w:p w14:paraId="4ECC3D1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51994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198B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FCD4E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81CBF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97A6F0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01AD5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63C7F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BDF2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68BBFA8" w14:textId="77777777" w:rsidTr="00DF244A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1937390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94949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15622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62A72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B3D6E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48B52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59C95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48F0A3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6DAF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017F6729" w14:textId="77777777" w:rsidTr="00DF244A">
        <w:trPr>
          <w:trHeight w:val="793"/>
        </w:trPr>
        <w:tc>
          <w:tcPr>
            <w:tcW w:w="4964" w:type="dxa"/>
            <w:shd w:val="clear" w:color="auto" w:fill="auto"/>
            <w:hideMark/>
          </w:tcPr>
          <w:p w14:paraId="3A4435C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D09B9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ECD5F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8C80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7EC54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64187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0BE3A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2A382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B8A42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740C316" w14:textId="77777777" w:rsidTr="00DF244A">
        <w:trPr>
          <w:trHeight w:val="2252"/>
        </w:trPr>
        <w:tc>
          <w:tcPr>
            <w:tcW w:w="4964" w:type="dxa"/>
            <w:shd w:val="clear" w:color="auto" w:fill="auto"/>
            <w:hideMark/>
          </w:tcPr>
          <w:p w14:paraId="0FA5397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9AF64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E6076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B6A5E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0669B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D11E46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73036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155652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7270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D57251" w:rsidRPr="00D57251" w14:paraId="63AF9F81" w14:textId="77777777" w:rsidTr="00DF244A">
        <w:trPr>
          <w:trHeight w:val="675"/>
        </w:trPr>
        <w:tc>
          <w:tcPr>
            <w:tcW w:w="4964" w:type="dxa"/>
            <w:shd w:val="clear" w:color="auto" w:fill="auto"/>
            <w:hideMark/>
          </w:tcPr>
          <w:p w14:paraId="5A88D56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704D1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9BEA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22C91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89E78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82F96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A6F7C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A7D586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5349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D57251" w:rsidRPr="00D57251" w14:paraId="22A3D629" w14:textId="77777777" w:rsidTr="00DF244A">
        <w:trPr>
          <w:trHeight w:val="347"/>
        </w:trPr>
        <w:tc>
          <w:tcPr>
            <w:tcW w:w="4964" w:type="dxa"/>
            <w:shd w:val="clear" w:color="auto" w:fill="auto"/>
          </w:tcPr>
          <w:p w14:paraId="6387147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91C0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26247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651F23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0C569D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B2D3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832A7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16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301F97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CD28D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</w:tbl>
    <w:p w14:paraId="025B9C85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04195" w14:textId="77777777" w:rsidR="00D57251" w:rsidRPr="00D57251" w:rsidRDefault="00D57251" w:rsidP="00D57251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48209661"/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ложение 8 изложить в следующей редакции:</w:t>
      </w:r>
    </w:p>
    <w:bookmarkEnd w:id="4"/>
    <w:p w14:paraId="2C30AB80" w14:textId="77777777" w:rsidR="00D57251" w:rsidRPr="00D57251" w:rsidRDefault="00D57251" w:rsidP="00D57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иложение 8</w:t>
      </w:r>
    </w:p>
    <w:p w14:paraId="62302B15" w14:textId="77777777" w:rsidR="00D57251" w:rsidRPr="00D57251" w:rsidRDefault="00D57251" w:rsidP="00D57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решению Собрания депутатов             </w:t>
      </w:r>
    </w:p>
    <w:p w14:paraId="6CF1BFCF" w14:textId="77777777" w:rsidR="00D57251" w:rsidRPr="00D57251" w:rsidRDefault="00D57251" w:rsidP="00D57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Казанского сельского поселения</w:t>
      </w:r>
    </w:p>
    <w:p w14:paraId="115859B8" w14:textId="77777777" w:rsidR="00D57251" w:rsidRPr="00D57251" w:rsidRDefault="00D57251" w:rsidP="00D57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донского района на 2021 год  и на плановый </w:t>
      </w:r>
    </w:p>
    <w:p w14:paraId="0576A284" w14:textId="77777777" w:rsidR="00D57251" w:rsidRPr="00D57251" w:rsidRDefault="00D57251" w:rsidP="00D57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2 и 2023 годов»</w:t>
      </w:r>
    </w:p>
    <w:p w14:paraId="33455E0C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5BFC4" w14:textId="77777777" w:rsidR="00D57251" w:rsidRPr="00D57251" w:rsidRDefault="00D57251" w:rsidP="00D5725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</w:t>
      </w:r>
    </w:p>
    <w:p w14:paraId="340A67AB" w14:textId="77777777" w:rsidR="00D57251" w:rsidRPr="00D57251" w:rsidRDefault="00D57251" w:rsidP="00D57251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572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целевым статьям (муниципальным программам Казанского сельского поселения</w:t>
      </w:r>
    </w:p>
    <w:p w14:paraId="0E37DE12" w14:textId="77777777" w:rsidR="00D57251" w:rsidRPr="00D57251" w:rsidRDefault="00D57251" w:rsidP="00D5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непрограммным направлениям деятельности), группам (подгруппам) видов расходов, разделам, подразделам классификации расходов бюджета </w:t>
      </w:r>
      <w:r w:rsidRPr="00D572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нского сельского поселения</w:t>
      </w:r>
    </w:p>
    <w:p w14:paraId="104F0EF1" w14:textId="77777777" w:rsidR="00D57251" w:rsidRPr="00D57251" w:rsidRDefault="00D57251" w:rsidP="00D5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рхнедонского района </w:t>
      </w:r>
      <w:r w:rsidRPr="00D572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 год</w:t>
      </w:r>
      <w:r w:rsidRPr="00D57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22 и 2023 годов</w:t>
      </w:r>
    </w:p>
    <w:p w14:paraId="43FCE215" w14:textId="77777777" w:rsidR="00D57251" w:rsidRPr="00D57251" w:rsidRDefault="00D57251" w:rsidP="00D57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D57251" w:rsidRPr="00D57251" w14:paraId="2C3DF9D9" w14:textId="77777777" w:rsidTr="00DF244A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A11C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7CF97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3895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9361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BC62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D57251" w:rsidRPr="00D57251" w14:paraId="641622A6" w14:textId="77777777" w:rsidTr="00DF244A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C35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09B5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48EC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571D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3CCB8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AB8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D57251" w:rsidRPr="00D57251" w14:paraId="68C96E71" w14:textId="77777777" w:rsidTr="00DF244A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C148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007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AC06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3195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FD8B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15C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D0B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800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D57251" w:rsidRPr="00D57251" w14:paraId="4FC6C44D" w14:textId="77777777" w:rsidTr="00DF244A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DB3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919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1C8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82C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CC43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529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F71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5E6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57251" w:rsidRPr="00D57251" w14:paraId="5AE7677E" w14:textId="77777777" w:rsidTr="00DF244A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176595D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F331B9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68E0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34738D6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50040FE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E3750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16,8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0C578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87417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D57251" w:rsidRPr="00D57251" w14:paraId="79D23FC4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7A30E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B1F4F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10723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BFB705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10AB5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891EB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16D0A1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2998A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D57251" w:rsidRPr="00D57251" w14:paraId="12AA97FE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5413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3639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10BA2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C22E4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637E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4B782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84D44D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56A95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D57251" w:rsidRPr="00D57251" w14:paraId="743060BF" w14:textId="77777777" w:rsidTr="00DF244A">
        <w:trPr>
          <w:gridBefore w:val="1"/>
          <w:gridAfter w:val="1"/>
          <w:wBefore w:w="24" w:type="dxa"/>
          <w:wAfter w:w="12" w:type="dxa"/>
          <w:trHeight w:val="26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959FA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1A7BD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0EE85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F317C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E441E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C00FA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7248AD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EF8E3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D57251" w:rsidRPr="00D57251" w14:paraId="5FA45D7E" w14:textId="77777777" w:rsidTr="00DF244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C6E2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19D3D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DF94B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E5965F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93F4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EE118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8,9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923A72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D19DE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D57251" w:rsidRPr="00D57251" w14:paraId="68A473F6" w14:textId="77777777" w:rsidTr="00DF244A">
        <w:trPr>
          <w:gridBefore w:val="1"/>
          <w:gridAfter w:val="1"/>
          <w:wBefore w:w="24" w:type="dxa"/>
          <w:wAfter w:w="12" w:type="dxa"/>
          <w:trHeight w:val="132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3A72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50711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F44B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DCCE82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F292F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FD823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47992C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00E6D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36042C7" w14:textId="77777777" w:rsidTr="00DF244A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01848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44FE1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D3844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F876BA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3A55F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00AC3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ADB786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6A04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6330E495" w14:textId="77777777" w:rsidTr="00DF244A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EE847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5D921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A5EA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FCE5F3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27E1C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0D617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061DC3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4A01B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33F74BD" w14:textId="77777777" w:rsidTr="00DF244A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BE01D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58990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F35CC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3C650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FD039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7F219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0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938ECD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E18F3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D57251" w:rsidRPr="00D57251" w14:paraId="23E1C12C" w14:textId="77777777" w:rsidTr="00DF244A">
        <w:trPr>
          <w:gridBefore w:val="1"/>
          <w:gridAfter w:val="1"/>
          <w:wBefore w:w="24" w:type="dxa"/>
          <w:wAfter w:w="12" w:type="dxa"/>
          <w:trHeight w:val="323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E4F0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D992C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DFFB8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C28A0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36B3D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9D417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0E4C18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12F5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D57251" w:rsidRPr="00D57251" w14:paraId="14B87453" w14:textId="77777777" w:rsidTr="00DF244A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BC810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F1E1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235BA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80386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1021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B90B8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8FD4E6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B6B7D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57251" w:rsidRPr="00D57251" w14:paraId="51EBDEDF" w14:textId="77777777" w:rsidTr="00DF244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53624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EF0F1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23E85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29608E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E187C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3882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92C3C4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115B6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E6DF403" w14:textId="77777777" w:rsidTr="00DF244A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D1FF2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367BD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38FC6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3808D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B6BDA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974C7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55D8CD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F191A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D57251" w:rsidRPr="00D57251" w14:paraId="2C444784" w14:textId="77777777" w:rsidTr="00DF244A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6D4F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957C6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D1248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873049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84F65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EC4D3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65BF5E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F46E9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225BAF64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785B8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D572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E5B46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046E50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CC2E6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E0E5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A1944D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7219F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4BF84400" w14:textId="77777777" w:rsidTr="00DF244A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6456D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6327F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01876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B51FC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905A6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E8DDB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98F579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2094C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3824178B" w14:textId="77777777" w:rsidTr="00DF244A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55863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0A0FF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1374D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76041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88E39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8FF8E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E4BFEE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7F712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57251" w:rsidRPr="00D57251" w14:paraId="4568EE50" w14:textId="77777777" w:rsidTr="00DF244A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A8027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7285D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84517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35C79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3821F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7BB64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D0DA34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3EC06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1474C33C" w14:textId="77777777" w:rsidTr="00DF244A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B4F4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6E077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20B5C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E93A9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79F41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9627D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F843FC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E62E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09A5069F" w14:textId="77777777" w:rsidTr="00DF244A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298C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5B1AA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1A39C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82781A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A5AEE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336F1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13AA94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7C67C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7251" w:rsidRPr="00D57251" w14:paraId="7A39D335" w14:textId="77777777" w:rsidTr="00DF244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FBBB6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506C3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54CDC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681E6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63CCC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B2F8C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2FFD7D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9421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57251" w:rsidRPr="00D57251" w14:paraId="49BDC2AB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68A17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0682B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D2247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CEA01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E11DB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3D397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BD2511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7E98E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D57251" w:rsidRPr="00D57251" w14:paraId="7E012596" w14:textId="77777777" w:rsidTr="00DF244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E1FCA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A6670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CBB25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85870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98EB3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8432C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9D1D6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7D4D0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D57251" w:rsidRPr="00D57251" w14:paraId="3872ADE9" w14:textId="77777777" w:rsidTr="00DF244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0BEB19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едоставление межбюджетных трансфертов из бюджета Казанского сельского поселения в рамках подпрограммы «Сохранение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46DE7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D0966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725CE5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69EE4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E6A0E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CB7EE4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3DC9C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955A9D5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869C9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31F14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01C88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3776C9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8DAC8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1FADE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760278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D8418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D57251" w:rsidRPr="00D57251" w14:paraId="099CA4AF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61448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8E6AA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9D3A7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D8C5D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2B98E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6E70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E291DE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6E040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1E3FB9A9" w14:textId="77777777" w:rsidTr="00DF244A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668CE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37CCF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BED3C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CD068E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54D19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FA454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E3FCAE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58805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153D2BE0" w14:textId="77777777" w:rsidTr="00DF244A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C2432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67F2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98515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67602C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55434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03542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CC0806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B1BF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68B953AF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C8F2F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1E99B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FCF2F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90147D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CFA3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7C8E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3407B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1996C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D57251" w:rsidRPr="00D57251" w14:paraId="71B71EA6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CC5E2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44E87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97F9F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5CA06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1F03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EA8B8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DF6E64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ECE26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D57251" w:rsidRPr="00D57251" w14:paraId="14A2CFA5" w14:textId="77777777" w:rsidTr="00DF244A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1FC93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76B65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3D26E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095D7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4061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79472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8AAF3D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58543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D57251" w:rsidRPr="00D57251" w14:paraId="05648EBA" w14:textId="77777777" w:rsidTr="00DF244A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04996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7CC6B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DF9E2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2C382A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73E5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A07AD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596142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90DC6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D57251" w:rsidRPr="00D57251" w14:paraId="7AB06DFE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C41C3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7BF92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1E81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00B60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54334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40645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855476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A0177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D57251" w:rsidRPr="00D57251" w14:paraId="31548910" w14:textId="77777777" w:rsidTr="00DF244A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78939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C324D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68C77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B8C9D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23297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FBCD6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60476D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4FB80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57251" w:rsidRPr="00D57251" w14:paraId="2C3E0C84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1B097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46441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ADF80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0FD7D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D823A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DCA1A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131367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02533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57251" w:rsidRPr="00D57251" w14:paraId="4AE979BD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2E0A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20F8B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F2C8C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D0DE9B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CAEBE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C8535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831C4F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5EE0F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D57251" w:rsidRPr="00D57251" w14:paraId="1B0A2576" w14:textId="77777777" w:rsidTr="00DF244A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F013D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36D4B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8B124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48DE3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810B3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972746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2CA856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D1D4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D57251" w:rsidRPr="00D57251" w14:paraId="3FAF0DCE" w14:textId="77777777" w:rsidTr="00DF244A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4BD77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95C18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2E350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6B5375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18F0B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D7ED8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AC04BB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25154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7251" w:rsidRPr="00D57251" w14:paraId="2167075D" w14:textId="77777777" w:rsidTr="00DF244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B161B7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FE871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906BF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8BE0C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3B865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D931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D20D13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802F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D57251" w:rsidRPr="00D57251" w14:paraId="77C7A4B8" w14:textId="77777777" w:rsidTr="00DF244A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924CD6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9A5D3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F819E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C054DB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8326D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7508C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0DD8C0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51160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D57251" w:rsidRPr="00D57251" w14:paraId="103BE534" w14:textId="77777777" w:rsidTr="00DF244A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07294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C8053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7D59E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EE2EC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8690D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6F798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196C9D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A697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58D435DB" w14:textId="77777777" w:rsidTr="00DF244A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D4A48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B7AD9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8AA98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B96AB0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2C4FF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03719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029B20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9FA04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D9209EF" w14:textId="77777777" w:rsidTr="00DF244A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22F4C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5C83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AFCAB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100A04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12914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5CFCF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1610F8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9CB32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489C5377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93C7B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62035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27C3A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D88BDD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E7F6E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F7402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A63E76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B1948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2AED7477" w14:textId="77777777" w:rsidTr="00DF244A">
        <w:trPr>
          <w:gridBefore w:val="1"/>
          <w:gridAfter w:val="1"/>
          <w:wBefore w:w="24" w:type="dxa"/>
          <w:wAfter w:w="12" w:type="dxa"/>
          <w:trHeight w:val="340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3AD433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EB657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F93B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4F3A4E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09493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4BB2E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81A360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97CF0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D57251" w:rsidRPr="00D57251" w14:paraId="2967E727" w14:textId="77777777" w:rsidTr="00DF244A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99D2EB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3D6B7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50BC3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951CA8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D42FA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350ED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4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287C4B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91B20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,0</w:t>
            </w:r>
          </w:p>
        </w:tc>
      </w:tr>
      <w:tr w:rsidR="00D57251" w:rsidRPr="00D57251" w14:paraId="25CFEF7D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1B7B8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5E413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F8685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1C6D20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733D6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06F4A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0E58F6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BB343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D57251" w:rsidRPr="00D57251" w14:paraId="7F5B743F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235465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69733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50A1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113F1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AF3A2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57360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1C14D9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C97A0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D57251" w:rsidRPr="00D57251" w14:paraId="4000A975" w14:textId="77777777" w:rsidTr="00DF244A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8791F0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епрограммные мероприятия в рамках непрограммного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F6AA8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F9177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9063E4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90AC1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260CC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C5DB4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7A259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D57251" w:rsidRPr="00D57251" w14:paraId="2AC2A65B" w14:textId="77777777" w:rsidTr="00DF244A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71CFA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385E4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85F2E9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C486B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70416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89744A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23F285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FBED1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D57251" w:rsidRPr="00D57251" w14:paraId="78D55233" w14:textId="77777777" w:rsidTr="00DF244A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74AA3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B3639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1512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9249C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24917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ED2A9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988C59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10212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57251" w:rsidRPr="00D57251" w14:paraId="427E5BD6" w14:textId="77777777" w:rsidTr="00DF244A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BF57BA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5555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F6904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094F0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8AC1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5E8FD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1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3C1591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83988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</w:tr>
      <w:tr w:rsidR="00D57251" w:rsidRPr="00D57251" w14:paraId="68116993" w14:textId="77777777" w:rsidTr="00DF244A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960BD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501A0F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046FB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3E972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39543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60796D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A1F345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271305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D57251" w:rsidRPr="00D57251" w14:paraId="03757838" w14:textId="77777777" w:rsidTr="00DF244A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0C2688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2F327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AF808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0E1B213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D795B3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AE3948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DD85E6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A9F70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D57251" w:rsidRPr="00D57251" w14:paraId="12698C0D" w14:textId="77777777" w:rsidTr="00DF244A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91BF2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60227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166E5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93F44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0ECDC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9863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2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49FB36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B2E0D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D57251" w:rsidRPr="00D57251" w14:paraId="09D1A4FB" w14:textId="77777777" w:rsidTr="00DF244A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2E9BAC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17043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0A10E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36E35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BCDC7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61D8B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0C362A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AD9FA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023CDBC8" w14:textId="77777777" w:rsidTr="00DF244A">
        <w:trPr>
          <w:gridBefore w:val="1"/>
          <w:gridAfter w:val="1"/>
          <w:wBefore w:w="24" w:type="dxa"/>
          <w:wAfter w:w="12" w:type="dxa"/>
          <w:trHeight w:val="43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2DB5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</w:t>
            </w: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96891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16902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A3E1C2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18A9EB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3B591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AD4999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1553C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1F122AD9" w14:textId="77777777" w:rsidTr="00DF244A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C8483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8626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338E7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EC3F0C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3B7977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AF965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1280FE1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F5F70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D57251" w:rsidRPr="00D57251" w14:paraId="0ABC2352" w14:textId="77777777" w:rsidTr="00DF244A">
        <w:trPr>
          <w:gridBefore w:val="1"/>
          <w:gridAfter w:val="1"/>
          <w:wBefore w:w="24" w:type="dxa"/>
          <w:wAfter w:w="12" w:type="dxa"/>
          <w:trHeight w:val="154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028ADF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963DCA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CD51B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4C593F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C9DEBD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72F677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E660C2C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EDBEC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D57251" w:rsidRPr="00D57251" w14:paraId="3B2A9765" w14:textId="77777777" w:rsidTr="00DF244A">
        <w:trPr>
          <w:gridBefore w:val="1"/>
          <w:gridAfter w:val="1"/>
          <w:wBefore w:w="24" w:type="dxa"/>
          <w:wAfter w:w="12" w:type="dxa"/>
          <w:trHeight w:val="142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A3CA84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9D1FF8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023DE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CCCD0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21CB1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73B773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518814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DE1DD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7251" w:rsidRPr="00D57251" w14:paraId="7B3C9E2B" w14:textId="77777777" w:rsidTr="00DF244A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FEC791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3B09A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ED1404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25D5F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8D350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38030B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ED98AFF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B635D9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D57251" w:rsidRPr="00D57251" w14:paraId="56E7E3DB" w14:textId="77777777" w:rsidTr="00DF244A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5F8CDDBE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  <w:p w14:paraId="3A23A142" w14:textId="77777777" w:rsidR="00D57251" w:rsidRPr="00D57251" w:rsidRDefault="00D57251" w:rsidP="00D5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03EE35A6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8CDE8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417D85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6A790BB0" w14:textId="77777777" w:rsidR="00D57251" w:rsidRPr="00D57251" w:rsidRDefault="00D57251" w:rsidP="00D5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40C25DDE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97DBF2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BDDCC00" w14:textId="77777777" w:rsidR="00D57251" w:rsidRPr="00D57251" w:rsidRDefault="00D57251" w:rsidP="00D57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7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191D29D1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A07ED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ED022" w14:textId="77777777" w:rsidR="00D57251" w:rsidRPr="00D57251" w:rsidRDefault="00D57251" w:rsidP="00D5725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Настоящее решение вступает в силу с момента его официального опубликования.</w:t>
      </w:r>
    </w:p>
    <w:p w14:paraId="7F339BAA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RANGE!A1:F63"/>
      <w:bookmarkStart w:id="6" w:name="RANGE!A1:F79"/>
      <w:bookmarkEnd w:id="5"/>
      <w:bookmarkEnd w:id="6"/>
    </w:p>
    <w:p w14:paraId="79E7B780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79552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85351" w14:textId="77777777" w:rsidR="00D57251" w:rsidRPr="00D57251" w:rsidRDefault="00D57251" w:rsidP="00D5725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D5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- глава</w:t>
      </w:r>
    </w:p>
    <w:p w14:paraId="53910CD0" w14:textId="77777777" w:rsidR="00D57251" w:rsidRPr="00D57251" w:rsidRDefault="00D57251" w:rsidP="00D5725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занского сельского поселения                                                    А.А. Яковчук</w:t>
      </w:r>
    </w:p>
    <w:p w14:paraId="7EA55EDA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C27D" w14:textId="77777777" w:rsidR="00D57251" w:rsidRPr="00D57251" w:rsidRDefault="00D57251" w:rsidP="00D57251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7251" w:rsidRPr="00D57251" w:rsidSect="00057150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E8661C" w:rsidRPr="00E8661C" w14:paraId="60291634" w14:textId="77777777" w:rsidTr="004D541C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167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 ОФИЦИАЛЬНОГО БЮЛЛЕТЕНЯ:</w:t>
            </w:r>
          </w:p>
          <w:p w14:paraId="0A19E415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2E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но в Администрации Казанского сельского поселения Верхнедонского района:</w:t>
            </w:r>
          </w:p>
          <w:p w14:paraId="7226912D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 ул. Маяковского,25</w:t>
            </w:r>
          </w:p>
          <w:p w14:paraId="4C9C5B97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занская</w:t>
            </w:r>
          </w:p>
          <w:p w14:paraId="25728D9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sp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9@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9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НЯЕТСЯ БЕСПЛАТНО</w:t>
            </w:r>
          </w:p>
          <w:p w14:paraId="688695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346A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30 экземпляров</w:t>
            </w:r>
          </w:p>
        </w:tc>
      </w:tr>
    </w:tbl>
    <w:p w14:paraId="0F51DA45" w14:textId="0A7DBC38" w:rsidR="00E8661C" w:rsidRDefault="00E8661C"/>
    <w:p w14:paraId="14AA761B" w14:textId="77777777" w:rsidR="00E8661C" w:rsidRDefault="00E8661C"/>
    <w:p w14:paraId="2DAABF68" w14:textId="77777777" w:rsidR="00E8661C" w:rsidRDefault="00E8661C">
      <w:pPr>
        <w:sectPr w:rsidR="00E8661C" w:rsidSect="00E8661C">
          <w:footerReference w:type="default" r:id="rId9"/>
          <w:pgSz w:w="16840" w:h="11907" w:orient="landscape"/>
          <w:pgMar w:top="851" w:right="709" w:bottom="851" w:left="1134" w:header="720" w:footer="720" w:gutter="0"/>
          <w:cols w:space="720"/>
          <w:docGrid w:linePitch="272"/>
        </w:sectPr>
      </w:pPr>
    </w:p>
    <w:p w14:paraId="79F029A1" w14:textId="4E9B0F67" w:rsidR="00E8661C" w:rsidRDefault="00E8661C"/>
    <w:sectPr w:rsidR="00E8661C" w:rsidSect="001B463C">
      <w:pgSz w:w="11907" w:h="16840"/>
      <w:pgMar w:top="1134" w:right="851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F3C2" w14:textId="77777777" w:rsidR="00D37C65" w:rsidRDefault="00D37C65" w:rsidP="00FF41CD">
      <w:pPr>
        <w:spacing w:after="0" w:line="240" w:lineRule="auto"/>
      </w:pPr>
      <w:r>
        <w:separator/>
      </w:r>
    </w:p>
  </w:endnote>
  <w:endnote w:type="continuationSeparator" w:id="0">
    <w:p w14:paraId="6A27F016" w14:textId="77777777" w:rsidR="00D37C65" w:rsidRDefault="00D37C65" w:rsidP="00FF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802520"/>
      <w:docPartObj>
        <w:docPartGallery w:val="Page Numbers (Bottom of Page)"/>
        <w:docPartUnique/>
      </w:docPartObj>
    </w:sdtPr>
    <w:sdtEndPr/>
    <w:sdtContent>
      <w:p w14:paraId="4D6BE28A" w14:textId="77777777" w:rsidR="00D57251" w:rsidRDefault="00D5725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EDEB60E" w14:textId="77777777" w:rsidR="00D57251" w:rsidRDefault="00D572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637B" w14:textId="77777777" w:rsidR="000F299E" w:rsidRDefault="00F2137F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766BA9" w14:textId="77777777" w:rsidR="000F299E" w:rsidRDefault="00D37C65" w:rsidP="00FF41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229F" w14:textId="77777777" w:rsidR="00D37C65" w:rsidRDefault="00D37C65" w:rsidP="00FF41CD">
      <w:pPr>
        <w:spacing w:after="0" w:line="240" w:lineRule="auto"/>
      </w:pPr>
      <w:r>
        <w:separator/>
      </w:r>
    </w:p>
  </w:footnote>
  <w:footnote w:type="continuationSeparator" w:id="0">
    <w:p w14:paraId="78C34A1C" w14:textId="77777777" w:rsidR="00D37C65" w:rsidRDefault="00D37C65" w:rsidP="00FF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5"/>
    <w:rsid w:val="001434BE"/>
    <w:rsid w:val="003635FA"/>
    <w:rsid w:val="003C48BA"/>
    <w:rsid w:val="006F7ED9"/>
    <w:rsid w:val="007A75B2"/>
    <w:rsid w:val="00AB1430"/>
    <w:rsid w:val="00AF66B5"/>
    <w:rsid w:val="00B93D84"/>
    <w:rsid w:val="00C5420E"/>
    <w:rsid w:val="00CA4543"/>
    <w:rsid w:val="00D37C65"/>
    <w:rsid w:val="00D57251"/>
    <w:rsid w:val="00E8661C"/>
    <w:rsid w:val="00F2137F"/>
    <w:rsid w:val="00FE049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87E1"/>
  <w15:chartTrackingRefBased/>
  <w15:docId w15:val="{2147D559-B261-4D31-AB8F-6F6187F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1CD"/>
  </w:style>
  <w:style w:type="character" w:styleId="a5">
    <w:name w:val="page number"/>
    <w:basedOn w:val="a0"/>
    <w:uiPriority w:val="99"/>
    <w:rsid w:val="00FF41CD"/>
    <w:rPr>
      <w:rFonts w:cs="Times New Roman"/>
    </w:rPr>
  </w:style>
  <w:style w:type="paragraph" w:customStyle="1" w:styleId="a6">
    <w:name w:val="Знак Знак Знак Знак"/>
    <w:basedOn w:val="a"/>
    <w:uiPriority w:val="99"/>
    <w:rsid w:val="00FF41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CD"/>
  </w:style>
  <w:style w:type="character" w:customStyle="1" w:styleId="2">
    <w:name w:val="Заголовок №2_"/>
    <w:basedOn w:val="a0"/>
    <w:link w:val="20"/>
    <w:uiPriority w:val="99"/>
    <w:locked/>
    <w:rsid w:val="00E8661C"/>
    <w:rPr>
      <w:rFonts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8661C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C48BA"/>
  </w:style>
  <w:style w:type="paragraph" w:customStyle="1" w:styleId="ConsPlusTitle">
    <w:name w:val="ConsPlusTitle"/>
    <w:uiPriority w:val="99"/>
    <w:rsid w:val="003C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C4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8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8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C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BB6-B2BD-4DE3-AD92-4CEBBC2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1</Pages>
  <Words>8542</Words>
  <Characters>4869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5-25T06:56:00Z</cp:lastPrinted>
  <dcterms:created xsi:type="dcterms:W3CDTF">2021-05-20T10:44:00Z</dcterms:created>
  <dcterms:modified xsi:type="dcterms:W3CDTF">2021-05-25T09:52:00Z</dcterms:modified>
</cp:coreProperties>
</file>